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79C3" w14:textId="09671963" w:rsidR="00E87994" w:rsidRPr="00BF5763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11665"/>
      <w:bookmarkStart w:id="1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552F4951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2987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3"/>
          </w:tcPr>
          <w:p w14:paraId="540E22A3" w14:textId="2589B943" w:rsidR="00FE26D0" w:rsidRPr="00F213BF" w:rsidRDefault="001A5A7E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F2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личество 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о</w:t>
            </w:r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указывать числами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3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B8045F" w:rsidRPr="007504E4" w14:paraId="221915A0" w14:textId="77777777" w:rsidTr="00B8045F">
        <w:trPr>
          <w:trHeight w:val="350"/>
        </w:trPr>
        <w:tc>
          <w:tcPr>
            <w:tcW w:w="4106" w:type="dxa"/>
            <w:vMerge w:val="restart"/>
            <w:shd w:val="clear" w:color="auto" w:fill="D9D9D9"/>
          </w:tcPr>
          <w:p w14:paraId="46418807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00396D86" w14:textId="21587B54" w:rsidR="00B8045F" w:rsidRPr="00AE4E33" w:rsidRDefault="001A5A7E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987" w:type="dxa"/>
            <w:vMerge w:val="restart"/>
            <w:shd w:val="clear" w:color="auto" w:fill="FFFFFF"/>
            <w:vAlign w:val="center"/>
          </w:tcPr>
          <w:p w14:paraId="362B4CA0" w14:textId="4C7F1C7C" w:rsidR="00B8045F" w:rsidRPr="00AE4E33" w:rsidRDefault="001A5A7E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B8045F" w:rsidRPr="00F04F91" w14:paraId="206596CC" w14:textId="77777777" w:rsidTr="00D85279">
        <w:trPr>
          <w:trHeight w:val="350"/>
        </w:trPr>
        <w:tc>
          <w:tcPr>
            <w:tcW w:w="4106" w:type="dxa"/>
            <w:vMerge/>
            <w:shd w:val="clear" w:color="auto" w:fill="D9D9D9"/>
          </w:tcPr>
          <w:p w14:paraId="375F70FE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637EA041" w14:textId="77777777" w:rsidR="00B8045F" w:rsidRPr="007504E4" w:rsidRDefault="00B8045F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vMerge/>
            <w:shd w:val="clear" w:color="auto" w:fill="FFFFFF"/>
            <w:vAlign w:val="center"/>
          </w:tcPr>
          <w:p w14:paraId="0BD6D19B" w14:textId="77777777" w:rsidR="00B8045F" w:rsidRPr="007504E4" w:rsidRDefault="00B8045F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8045F" w:rsidRPr="00F04F91" w14:paraId="3788C416" w14:textId="77777777" w:rsidTr="00D85279">
        <w:trPr>
          <w:trHeight w:val="627"/>
        </w:trPr>
        <w:tc>
          <w:tcPr>
            <w:tcW w:w="410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B8045F" w:rsidRPr="00F04F91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182436" w:rsidR="00B8045F" w:rsidRPr="00F04F91" w:rsidRDefault="001A5A7E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583D9106" w:rsidR="00B8045F" w:rsidRPr="00AE4E33" w:rsidRDefault="001A5A7E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3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700EE8" w:rsidRDefault="00397C25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F02FDE9" w:rsidR="00397C25" w:rsidRPr="00F04F91" w:rsidRDefault="001A5A7E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AB1B3EF" w:rsidR="00397C25" w:rsidRPr="00AE4E33" w:rsidRDefault="001A5A7E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393D48">
        <w:trPr>
          <w:trHeight w:val="411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7FD2AE2F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61C93974" w:rsidR="00397C25" w:rsidRDefault="00397C25" w:rsidP="00C27A3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16"/>
          <w:szCs w:val="16"/>
        </w:rPr>
      </w:pPr>
      <w:r w:rsidRPr="00AE4E33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AE4E33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AE4E33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AE4E33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  <w:r w:rsidR="00BA47BA">
        <w:rPr>
          <w:rFonts w:ascii="Arial" w:hAnsi="Arial" w:cs="Arial"/>
          <w:sz w:val="20"/>
          <w:szCs w:val="20"/>
        </w:rPr>
        <w:t xml:space="preserve">. </w:t>
      </w:r>
    </w:p>
    <w:p w14:paraId="7FAE134B" w14:textId="542723A0" w:rsidR="001701B1" w:rsidRPr="001701B1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14:paraId="7C8E82DE" w14:textId="023F8560" w:rsidR="001701B1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14:paraId="59EC57C4" w14:textId="77777777" w:rsidR="001701B1" w:rsidRPr="001701B1" w:rsidRDefault="001701B1" w:rsidP="001701B1">
      <w:pPr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14:paraId="58BDB89D" w14:textId="77777777" w:rsidR="003B094A" w:rsidRPr="00F04F91" w:rsidRDefault="003B094A" w:rsidP="003B094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016034E8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62DA61E6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EEAA88B" w14:textId="77777777" w:rsidR="003B094A" w:rsidRPr="00F04F91" w:rsidRDefault="003B094A" w:rsidP="003B094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2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655"/>
        <w:gridCol w:w="1759"/>
        <w:gridCol w:w="1220"/>
        <w:gridCol w:w="157"/>
        <w:gridCol w:w="1196"/>
        <w:gridCol w:w="1900"/>
      </w:tblGrid>
      <w:tr w:rsidR="003B094A" w:rsidRPr="00AE4E33" w14:paraId="1B4DF2B4" w14:textId="77777777" w:rsidTr="00484A77">
        <w:trPr>
          <w:trHeight w:val="255"/>
        </w:trPr>
        <w:tc>
          <w:tcPr>
            <w:tcW w:w="405" w:type="dxa"/>
            <w:vMerge w:val="restart"/>
            <w:shd w:val="clear" w:color="auto" w:fill="auto"/>
          </w:tcPr>
          <w:p w14:paraId="3B50C8B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530133B" w14:textId="77777777" w:rsidR="003B094A" w:rsidRPr="00854B96" w:rsidRDefault="003B094A" w:rsidP="00DB179A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05E8B9C" w14:textId="77777777" w:rsidR="003B094A" w:rsidRPr="00854B96" w:rsidRDefault="003B094A" w:rsidP="00DB179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14:paraId="6594605F" w14:textId="77777777" w:rsidR="003B094A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061EBCF6" w14:textId="23C20707" w:rsidR="00D121AE" w:rsidRPr="00AE4E33" w:rsidRDefault="00D121AE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D9D9D9" w:themeFill="background1" w:themeFillShade="D9"/>
          </w:tcPr>
          <w:p w14:paraId="6443E250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3B094A" w:rsidRPr="00AE4E33" w14:paraId="0F05E4B1" w14:textId="77777777" w:rsidTr="00484A77">
        <w:trPr>
          <w:trHeight w:val="676"/>
        </w:trPr>
        <w:tc>
          <w:tcPr>
            <w:tcW w:w="405" w:type="dxa"/>
            <w:vMerge/>
            <w:shd w:val="clear" w:color="auto" w:fill="auto"/>
          </w:tcPr>
          <w:p w14:paraId="18649C7D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6D42A9E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7473ECF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E571D25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18EB6388" w14:textId="77777777" w:rsidTr="00484A77">
        <w:trPr>
          <w:trHeight w:val="840"/>
        </w:trPr>
        <w:tc>
          <w:tcPr>
            <w:tcW w:w="405" w:type="dxa"/>
            <w:vMerge/>
            <w:shd w:val="clear" w:color="auto" w:fill="auto"/>
          </w:tcPr>
          <w:p w14:paraId="7023226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EEAD96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62A30920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23A2001F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4B638A81" w14:textId="77777777" w:rsidTr="00484A77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95609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4BF528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0ACDBC7E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1C4F123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7518BAD0" w14:textId="77777777" w:rsidTr="00484A77">
        <w:trPr>
          <w:trHeight w:val="301"/>
        </w:trPr>
        <w:tc>
          <w:tcPr>
            <w:tcW w:w="405" w:type="dxa"/>
            <w:vMerge w:val="restart"/>
            <w:shd w:val="clear" w:color="auto" w:fill="auto"/>
          </w:tcPr>
          <w:p w14:paraId="44C558F2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61F20CD6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1DE34E2D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3AE56C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5280283D" w14:textId="633E84D4" w:rsidR="003B094A" w:rsidRPr="00AE4E33" w:rsidRDefault="001A5A7E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19949B5B" w14:textId="0E9A36D3" w:rsidR="003B094A" w:rsidRPr="00AE4E33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42BB3102" w14:textId="77777777" w:rsidTr="00484A77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50C3A5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7CB92389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6595389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28A95346" w14:textId="126D00C6" w:rsidR="003B094A" w:rsidRPr="00AE4E33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02EC6A6B" w14:textId="1945A637" w:rsidR="003B094A" w:rsidRPr="00AE4E33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017619BB" w14:textId="77777777" w:rsidTr="00484A77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22540507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C51AC39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48AF8B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6383411C" w14:textId="0C946A84" w:rsidR="003B094A" w:rsidRPr="00AE4E33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3D65B24D" w14:textId="32CF9F18" w:rsidR="003B094A" w:rsidRPr="00AE4E33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F04F91" w14:paraId="07360F4A" w14:textId="77777777" w:rsidTr="00484A77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14:paraId="2AC5C1A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FA3B9C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471BDC6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3457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33EBDAB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7013" w14:textId="33784406" w:rsidR="003B094A" w:rsidRPr="00AE4E33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281AF" w14:textId="5D1994E8" w:rsidR="003B094A" w:rsidRPr="00AE4E33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0DDCA894" w14:textId="77777777" w:rsidTr="00484A77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3FF52EF9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C17DCE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833B1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177F277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9E3F7" w14:textId="0B0F796F" w:rsidR="003B094A" w:rsidRPr="00AE4E33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B2523" w14:textId="6E32807F" w:rsidR="003B094A" w:rsidRPr="00F04F91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6EE8AE5F" w14:textId="77777777" w:rsidTr="00484A77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653BE8CA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465E81F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DAD9F7" w14:textId="21C2F886" w:rsidR="003B094A" w:rsidRPr="00D121AE" w:rsidRDefault="003B094A" w:rsidP="00D121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№1 </w:t>
            </w:r>
            <w:r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инструментам OTCT 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</w:t>
            </w:r>
            <w:r w:rsid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</w:tr>
      <w:tr w:rsidR="003B094A" w:rsidRPr="00F04F91" w14:paraId="33C86CDE" w14:textId="77777777" w:rsidTr="00484A77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14:paraId="6F7663F3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BE561C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19E4FCE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00C76CE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7DA8E5B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ECB" w14:textId="5DD22A8C" w:rsidR="003B094A" w:rsidRPr="00AE4E33" w:rsidRDefault="001A5A7E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24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766A" w14:textId="2B2EB314" w:rsidR="003B094A" w:rsidRPr="00AE4E33" w:rsidRDefault="001A5A7E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745B4988" w14:textId="77777777" w:rsidTr="00484A77">
        <w:trPr>
          <w:trHeight w:val="657"/>
        </w:trPr>
        <w:tc>
          <w:tcPr>
            <w:tcW w:w="405" w:type="dxa"/>
            <w:vMerge/>
            <w:shd w:val="clear" w:color="auto" w:fill="auto"/>
          </w:tcPr>
          <w:p w14:paraId="2B05488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4BB5E2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3169C4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 качестве наблюдателей и в качестве </w:t>
            </w:r>
            <w:proofErr w:type="gramStart"/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5757761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9130" w14:textId="754BFD0F" w:rsidR="003B094A" w:rsidRPr="00AE4E33" w:rsidRDefault="001A5A7E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CD2E" w14:textId="0CAB73C1" w:rsidR="003B094A" w:rsidRPr="00F04F91" w:rsidRDefault="001A5A7E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5AEECB90" w14:textId="77777777" w:rsidTr="00484A77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6D20CEEE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EAF694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A66F3D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6AA5E65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7982398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9491" w14:textId="52A5FFA0" w:rsidR="003B094A" w:rsidRPr="00AE4E33" w:rsidRDefault="001A5A7E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6F3" w14:textId="6606E2D9" w:rsidR="003B094A" w:rsidRPr="00F04F91" w:rsidRDefault="001A5A7E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3B094A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3B094A" w:rsidRPr="00F04F91" w14:paraId="51F7C11F" w14:textId="77777777" w:rsidTr="00484A77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1604318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9EBBB5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7EC928" w14:textId="3E177135" w:rsidR="003B094A" w:rsidRPr="00F04F91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3B094A" w:rsidRPr="00F04F91" w14:paraId="33EDBB64" w14:textId="77777777" w:rsidTr="00484A77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8B8A7F1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F0F8EA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2E1AA04" w14:textId="77777777" w:rsidR="003B094A" w:rsidRPr="000710D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DF9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644182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3D5F223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5B0DC4C" w14:textId="5872147A" w:rsidR="003B094A" w:rsidRPr="00AE4E33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6CFFFF30" w14:textId="3DA4CF9E" w:rsidR="003B094A" w:rsidRPr="00AE4E33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3D981816" w14:textId="77777777" w:rsidTr="00484A77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423AB4F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3DF03A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035C241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)</w:t>
            </w:r>
          </w:p>
          <w:p w14:paraId="496A01A4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2CDDC1B" w14:textId="3D0B77E5" w:rsidR="003B094A" w:rsidRPr="00C508C4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2E819E06" w14:textId="3C429E0E" w:rsidR="003B094A" w:rsidRPr="00F04F91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7F9F0F64" w14:textId="77777777" w:rsidTr="00484A77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0EE0CE8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60A06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232" w:type="dxa"/>
            <w:gridSpan w:val="5"/>
            <w:shd w:val="clear" w:color="auto" w:fill="D9D9D9" w:themeFill="background1" w:themeFillShade="D9"/>
            <w:vAlign w:val="center"/>
          </w:tcPr>
          <w:p w14:paraId="52F7986A" w14:textId="0F61EB5E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№6</w:t>
            </w:r>
          </w:p>
        </w:tc>
      </w:tr>
      <w:tr w:rsidR="003B094A" w:rsidRPr="00F04F91" w14:paraId="60330691" w14:textId="77777777" w:rsidTr="00484A77">
        <w:trPr>
          <w:trHeight w:val="85"/>
        </w:trPr>
        <w:tc>
          <w:tcPr>
            <w:tcW w:w="405" w:type="dxa"/>
            <w:vMerge/>
            <w:shd w:val="clear" w:color="auto" w:fill="auto"/>
          </w:tcPr>
          <w:p w14:paraId="141E7D5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887" w:type="dxa"/>
            <w:gridSpan w:val="6"/>
            <w:shd w:val="clear" w:color="auto" w:fill="auto"/>
          </w:tcPr>
          <w:p w14:paraId="70BA6E5B" w14:textId="1B60284E" w:rsidR="003B094A" w:rsidRPr="00C508C4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ирингом с 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К в качестве принципала </w:t>
            </w:r>
            <w:proofErr w:type="spellStart"/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</w:t>
            </w:r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FIX </w:t>
            </w:r>
            <w:proofErr w:type="spellStart"/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actional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B094A"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8)</w:t>
            </w:r>
          </w:p>
          <w:p w14:paraId="3B288269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При выборе данной опции необходимо также указать контакты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fx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менеджера на стороне участника клиринга, ответственного за работу с программным обеспечением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1C1FB89C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  <w:p w14:paraId="07F9F092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ФИО:</w:t>
            </w:r>
          </w:p>
          <w:p w14:paraId="1A8ED7D9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Тел.:</w:t>
            </w:r>
          </w:p>
          <w:p w14:paraId="74FB6C42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-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mail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6C75044E" w14:textId="77777777" w:rsidR="003B094A" w:rsidRPr="00915780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Необходимо указать параметры для подключения 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FIX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коннекта от НКЦ к копии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 Участника клиринга (Приложение №7).</w:t>
            </w:r>
          </w:p>
        </w:tc>
      </w:tr>
      <w:tr w:rsidR="003B094A" w:rsidRPr="00F04F91" w14:paraId="0A2DBED9" w14:textId="77777777" w:rsidTr="00484A77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08FC79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6E98AD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14:paraId="087FDB15" w14:textId="77777777" w:rsidR="003B094A" w:rsidRPr="00C34759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 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.</w:t>
            </w:r>
          </w:p>
          <w:p w14:paraId="2C0475F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422E6D8E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автоматическое снятие активных заявок в случае </w:t>
            </w: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lastRenderedPageBreak/>
              <w:t>неработоспособности рабочего места</w:t>
            </w:r>
          </w:p>
        </w:tc>
      </w:tr>
      <w:tr w:rsidR="003B094A" w:rsidRPr="00F04F91" w14:paraId="71410364" w14:textId="77777777" w:rsidTr="00484A77">
        <w:trPr>
          <w:trHeight w:val="427"/>
        </w:trPr>
        <w:tc>
          <w:tcPr>
            <w:tcW w:w="405" w:type="dxa"/>
            <w:vMerge/>
            <w:shd w:val="clear" w:color="auto" w:fill="auto"/>
          </w:tcPr>
          <w:p w14:paraId="17FF51A4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8EBCD0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2483B1" w14:textId="59C58CA8" w:rsidR="003B094A" w:rsidRPr="00AE4E33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B1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18DCFF76" w14:textId="0E8B7200" w:rsidR="003B094A" w:rsidRPr="00AE4E33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0E9A0A2D" w14:textId="77777777" w:rsidTr="00484A77">
        <w:trPr>
          <w:trHeight w:val="1443"/>
        </w:trPr>
        <w:tc>
          <w:tcPr>
            <w:tcW w:w="405" w:type="dxa"/>
            <w:shd w:val="clear" w:color="auto" w:fill="auto"/>
          </w:tcPr>
          <w:p w14:paraId="662C160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655" w:type="dxa"/>
            <w:shd w:val="clear" w:color="auto" w:fill="auto"/>
          </w:tcPr>
          <w:p w14:paraId="4454F5C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0A66F10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2A3A33F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5E7BBE9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762089D2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5954359F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3B094A" w:rsidRPr="00F04F91" w14:paraId="367EA161" w14:textId="77777777" w:rsidTr="00484A77">
        <w:trPr>
          <w:trHeight w:val="1008"/>
        </w:trPr>
        <w:tc>
          <w:tcPr>
            <w:tcW w:w="405" w:type="dxa"/>
            <w:vMerge w:val="restart"/>
            <w:shd w:val="clear" w:color="auto" w:fill="auto"/>
          </w:tcPr>
          <w:p w14:paraId="46852C0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F6CD8C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0387F3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1275A838" w14:textId="5BD5D145" w:rsidR="003B094A" w:rsidRPr="00F04F91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3B094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46C31F26" w14:textId="6B6FC357" w:rsidR="003B094A" w:rsidRPr="00AE4E33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468EBC7E" w14:textId="27DBB48F" w:rsidR="003B094A" w:rsidRPr="00AE4E33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CE208F5" w14:textId="0A950477" w:rsidR="003B094A" w:rsidRPr="00AE4E33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3B094A" w:rsidRPr="00F04F91" w14:paraId="491B01AB" w14:textId="77777777" w:rsidTr="00484A77">
        <w:trPr>
          <w:trHeight w:val="316"/>
        </w:trPr>
        <w:tc>
          <w:tcPr>
            <w:tcW w:w="405" w:type="dxa"/>
            <w:vMerge/>
            <w:shd w:val="clear" w:color="auto" w:fill="auto"/>
          </w:tcPr>
          <w:p w14:paraId="3301E22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A4EAD5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</w:tcPr>
          <w:p w14:paraId="675BD58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3B094A" w:rsidRPr="00F04F91" w14:paraId="42FAFBC1" w14:textId="77777777" w:rsidTr="00484A77">
        <w:trPr>
          <w:trHeight w:val="633"/>
        </w:trPr>
        <w:tc>
          <w:tcPr>
            <w:tcW w:w="405" w:type="dxa"/>
            <w:vMerge w:val="restart"/>
            <w:shd w:val="clear" w:color="auto" w:fill="auto"/>
          </w:tcPr>
          <w:p w14:paraId="2C1BD95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36E68E7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7DBB2E8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F4A4E6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14:paraId="1466B35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3B094A" w:rsidRPr="00F04F91" w14:paraId="439517EE" w14:textId="77777777" w:rsidTr="00484A77">
        <w:trPr>
          <w:trHeight w:val="388"/>
        </w:trPr>
        <w:tc>
          <w:tcPr>
            <w:tcW w:w="405" w:type="dxa"/>
            <w:vMerge/>
            <w:shd w:val="clear" w:color="auto" w:fill="auto"/>
          </w:tcPr>
          <w:p w14:paraId="3198EB3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52845720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A0F3EAB" w14:textId="7FD3C2F7" w:rsidR="003B094A" w:rsidRPr="00F04F91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4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14:paraId="75E3EA01" w14:textId="26D8B00E" w:rsidR="003B094A" w:rsidRPr="00F04F91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781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3B094A" w:rsidRPr="00F04F91" w14:paraId="00CCEA03" w14:textId="77777777" w:rsidTr="00484A77">
        <w:trPr>
          <w:trHeight w:val="608"/>
        </w:trPr>
        <w:tc>
          <w:tcPr>
            <w:tcW w:w="405" w:type="dxa"/>
            <w:vMerge w:val="restart"/>
            <w:shd w:val="clear" w:color="auto" w:fill="auto"/>
          </w:tcPr>
          <w:p w14:paraId="49C3F12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067FDD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7D642B4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06DE507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19C0B15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5FB8C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4340C59F" w14:textId="2EEFDA4E" w:rsidR="003B094A" w:rsidRPr="00AE4E33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26EA2CFF" w14:textId="3D5540FC" w:rsidR="003B094A" w:rsidRPr="00AE4E33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F04F91" w14:paraId="5CB10822" w14:textId="77777777" w:rsidTr="00484A77">
        <w:trPr>
          <w:trHeight w:val="235"/>
        </w:trPr>
        <w:tc>
          <w:tcPr>
            <w:tcW w:w="405" w:type="dxa"/>
            <w:vMerge/>
            <w:shd w:val="clear" w:color="auto" w:fill="auto"/>
          </w:tcPr>
          <w:p w14:paraId="503A317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38924F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D9D9D9"/>
            <w:vAlign w:val="center"/>
          </w:tcPr>
          <w:p w14:paraId="1F5BB82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CB562C7" w14:textId="53759C97" w:rsidR="003B094A" w:rsidRPr="00AE4E33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759B2A41" w14:textId="454197FD" w:rsidR="003B094A" w:rsidRPr="00AE4E33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747F2F" w14:paraId="6B56AA9C" w14:textId="77777777" w:rsidTr="00484A77">
        <w:trPr>
          <w:trHeight w:val="446"/>
        </w:trPr>
        <w:tc>
          <w:tcPr>
            <w:tcW w:w="405" w:type="dxa"/>
            <w:shd w:val="clear" w:color="auto" w:fill="auto"/>
          </w:tcPr>
          <w:p w14:paraId="0E91D865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shd w:val="clear" w:color="auto" w:fill="auto"/>
          </w:tcPr>
          <w:p w14:paraId="0C275E94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5D641CF8" w14:textId="77777777" w:rsidR="003B094A" w:rsidRPr="00747F2F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64B841B0" w14:textId="432E13B4" w:rsidR="003B094A" w:rsidRPr="00747F2F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0BBCF6D9" w14:textId="61E06360" w:rsidR="003B094A" w:rsidRPr="00747F2F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3B094A" w:rsidRPr="00747F2F" w14:paraId="4F9DE148" w14:textId="77777777" w:rsidTr="00484A77">
        <w:trPr>
          <w:trHeight w:val="446"/>
        </w:trPr>
        <w:tc>
          <w:tcPr>
            <w:tcW w:w="405" w:type="dxa"/>
            <w:vMerge w:val="restart"/>
            <w:shd w:val="clear" w:color="auto" w:fill="auto"/>
          </w:tcPr>
          <w:p w14:paraId="76DC2352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643FC58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2934AA0A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646C1507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216F8DC1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3B094A" w:rsidRPr="00747F2F" w14:paraId="47CB17D6" w14:textId="77777777" w:rsidTr="00484A77">
        <w:trPr>
          <w:trHeight w:val="446"/>
        </w:trPr>
        <w:tc>
          <w:tcPr>
            <w:tcW w:w="405" w:type="dxa"/>
            <w:vMerge/>
            <w:shd w:val="clear" w:color="auto" w:fill="auto"/>
          </w:tcPr>
          <w:p w14:paraId="76D85B86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53C11BF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4C81C625" w14:textId="06E8DCE0" w:rsidR="003B094A" w:rsidRPr="00747F2F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299B59A7" w14:textId="4968A6CA" w:rsidR="003B094A" w:rsidRPr="00747F2F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71F47767" w14:textId="77777777" w:rsidTr="00484A7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555E411C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  <w:vAlign w:val="center"/>
          </w:tcPr>
          <w:p w14:paraId="1BF4BD3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1)</w:t>
            </w:r>
          </w:p>
          <w:p w14:paraId="170CC6D9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232" w:type="dxa"/>
            <w:gridSpan w:val="5"/>
            <w:shd w:val="clear" w:color="auto" w:fill="D9D9D9"/>
            <w:vAlign w:val="center"/>
          </w:tcPr>
          <w:p w14:paraId="603525B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B094A" w:rsidRPr="00F04F91" w14:paraId="45D544ED" w14:textId="77777777" w:rsidTr="00484A7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/>
            <w:shd w:val="clear" w:color="auto" w:fill="auto"/>
          </w:tcPr>
          <w:p w14:paraId="4A95A4C7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  <w:vAlign w:val="center"/>
          </w:tcPr>
          <w:p w14:paraId="69DF319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327E831D" w14:textId="79BB6DD9" w:rsidR="003B094A" w:rsidRPr="00AE4E33" w:rsidRDefault="001A5A7E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3A78C2C8" w14:textId="4CCF2686" w:rsidR="003B094A" w:rsidRPr="00AE4E33" w:rsidRDefault="001A5A7E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222DF" w14:textId="77777777" w:rsidR="003B094A" w:rsidRPr="00F04F91" w:rsidRDefault="003B094A" w:rsidP="003B09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B094A" w:rsidRPr="00F04F91" w14:paraId="605B6B97" w14:textId="77777777" w:rsidTr="006B2C0A">
        <w:tc>
          <w:tcPr>
            <w:tcW w:w="3687" w:type="dxa"/>
            <w:tcBorders>
              <w:bottom w:val="single" w:sz="4" w:space="0" w:color="auto"/>
            </w:tcBorders>
          </w:tcPr>
          <w:p w14:paraId="2FC098A2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AAC4D9B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F29E31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4FAA50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E99E10D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B094A" w:rsidRPr="00F04F91" w14:paraId="1067B4FB" w14:textId="77777777" w:rsidTr="006B2C0A">
        <w:tc>
          <w:tcPr>
            <w:tcW w:w="3687" w:type="dxa"/>
            <w:tcBorders>
              <w:top w:val="single" w:sz="4" w:space="0" w:color="auto"/>
            </w:tcBorders>
          </w:tcPr>
          <w:p w14:paraId="2E3B5EB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6AD6AAC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E21A4F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E1809AA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B3784B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BEC3986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7596B8DA" w14:textId="77777777" w:rsidR="003B094A" w:rsidRPr="00F04F91" w:rsidRDefault="003B094A" w:rsidP="003B094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4DF6FF8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Клиринговый менедже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»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14:paraId="1AD76E8A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55B857C2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spellStart"/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1C0B8D16" w14:textId="2C1B4E6A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выборе полномочий наблюдателя соответствующ</w:t>
      </w:r>
      <w:r w:rsidR="00C32B8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е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аблицы в Приложении №6 не заполняются.</w:t>
      </w:r>
    </w:p>
    <w:p w14:paraId="02305625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 и на заключение внебиржевых сделок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аннулировании полномочий на заключение внебиржевых сделок полномочия наблюдателя сохраняются</w:t>
      </w:r>
    </w:p>
    <w:p w14:paraId="1365720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потребителя дают идентификатору право на инициирование аукционов RFS и на заключение Внебиржевых сделок с иностранной валютой, и соответствующие таблицы в Приложении №6 не заполняются.</w:t>
      </w:r>
    </w:p>
    <w:p w14:paraId="35D547CC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операция доступна для идентификаторов, не имеющих полномочий поставщиков по аукциону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 при аннулировании полномочий потребителя полномочия наблюдателя сохраняются</w:t>
      </w:r>
    </w:p>
    <w:p w14:paraId="52303D3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и на заключение внебиржевых сделок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 xml:space="preserve">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ост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«через ВПТС»;</w:t>
      </w:r>
    </w:p>
    <w:p w14:paraId="1FAA4F17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MFIX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Transactional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14:paraId="63A8D77B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ри выборе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ен выбор полномочия только «В качестве наблюдателей и на заключение внебиржевых сделок»;</w:t>
      </w:r>
    </w:p>
    <w:p w14:paraId="5F5F7761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режиму «Сделки с ЦК» в целях использования идентификатора для опции </w:t>
      </w:r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внебиржевых сделок в качестве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НТПро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подача заявок через терминал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14:paraId="6C739B14" w14:textId="14740D70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-идентификаторов, имеющих допуск к заключению «внебиржевых сделок, в которых одним из конечных контрагентов является Провайдер ликвидности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p w14:paraId="2A113C1D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Cancel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on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Disconnect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WAP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) и аукцион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723BE319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спользовать со всеми ТКС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выбирается в случае снятия ранее установленного ограничения для идентификатора по ТКС </w:t>
      </w:r>
    </w:p>
    <w:p w14:paraId="7E84299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Администратор для Идентификатора(</w:t>
      </w:r>
      <w:proofErr w:type="spellStart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ов</w:t>
      </w:r>
      <w:proofErr w:type="spellEnd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) спонсируемого доступа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 - 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2F3D9633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в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.</w:t>
      </w:r>
    </w:p>
    <w:p w14:paraId="4FAC2CA8" w14:textId="68B7E97B" w:rsidR="00397C25" w:rsidRPr="00F04F91" w:rsidRDefault="003566A4" w:rsidP="003566A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97C25"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38C85C2D" w:rsid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9F5836A" w14:textId="77777777" w:rsidR="00ED2A75" w:rsidRPr="0048329B" w:rsidRDefault="00ED2A75" w:rsidP="00ED2A75">
      <w:pPr>
        <w:pStyle w:val="af6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" w:name="_Hlk101511858"/>
      <w:bookmarkStart w:id="3" w:name="_Hlk101511344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</w:t>
      </w:r>
      <w:r w:rsidRPr="007C493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изменения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аметров, указанные ниже </w:t>
      </w:r>
      <w:proofErr w:type="spellStart"/>
      <w:r w:rsidRPr="007C493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p</w:t>
      </w:r>
      <w:proofErr w:type="spellEnd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а полностью заменяют зарегистрированные ранее</w:t>
      </w:r>
      <w:bookmarkEnd w:id="2"/>
    </w:p>
    <w:bookmarkStart w:id="4" w:name="_Hlk108608447"/>
    <w:bookmarkEnd w:id="3"/>
    <w:p w14:paraId="7ABF2E2E" w14:textId="1924EE66" w:rsidR="00ED2A75" w:rsidRPr="004B23DD" w:rsidRDefault="001A5A7E" w:rsidP="00ED2A75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4045C0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45C0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ED2A75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ED2A75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(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135B8F27" w14:textId="77777777" w:rsidR="00ED2A75" w:rsidRPr="00F04F91" w:rsidRDefault="00ED2A75" w:rsidP="00ED2A7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3686"/>
      </w:tblGrid>
      <w:tr w:rsidR="00ED2A75" w:rsidRPr="00F04F91" w14:paraId="11CE9773" w14:textId="77777777" w:rsidTr="00D8474A">
        <w:trPr>
          <w:trHeight w:val="607"/>
        </w:trPr>
        <w:tc>
          <w:tcPr>
            <w:tcW w:w="6804" w:type="dxa"/>
            <w:tcBorders>
              <w:bottom w:val="single" w:sz="4" w:space="0" w:color="auto"/>
              <w:tl2br w:val="nil"/>
            </w:tcBorders>
          </w:tcPr>
          <w:p w14:paraId="3A8F8922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F8CBF82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9BB61E" w14:textId="053B5FAC" w:rsidR="00ED2A75" w:rsidRPr="00D8474A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D8474A">
              <w:rPr>
                <w:iCs/>
                <w:sz w:val="22"/>
                <w:szCs w:val="22"/>
                <w:lang w:val="en-US"/>
              </w:rPr>
              <w:t>MOEX</w:t>
            </w:r>
            <w:r w:rsidRPr="00D8474A">
              <w:rPr>
                <w:iCs/>
                <w:sz w:val="22"/>
                <w:szCs w:val="22"/>
              </w:rPr>
              <w:t xml:space="preserve"> </w:t>
            </w:r>
            <w:r w:rsidRPr="00D8474A">
              <w:rPr>
                <w:iCs/>
                <w:sz w:val="22"/>
                <w:szCs w:val="22"/>
                <w:lang w:val="en-US"/>
              </w:rPr>
              <w:t>Trade</w:t>
            </w:r>
            <w:r w:rsidRPr="00D8474A">
              <w:rPr>
                <w:iCs/>
                <w:sz w:val="22"/>
                <w:szCs w:val="22"/>
              </w:rPr>
              <w:t xml:space="preserve"> </w:t>
            </w:r>
            <w:r w:rsidRPr="00D8474A">
              <w:rPr>
                <w:iCs/>
                <w:sz w:val="22"/>
                <w:szCs w:val="22"/>
                <w:lang w:val="en-US"/>
              </w:rPr>
              <w:t>Currency</w:t>
            </w:r>
          </w:p>
          <w:p w14:paraId="0647F6AA" w14:textId="51AA16D9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ED2A75" w:rsidRPr="00F04F91" w14:paraId="21E23FD5" w14:textId="77777777" w:rsidTr="00DB179A">
        <w:trPr>
          <w:trHeight w:val="690"/>
        </w:trPr>
        <w:tc>
          <w:tcPr>
            <w:tcW w:w="6804" w:type="dxa"/>
            <w:tcBorders>
              <w:left w:val="nil"/>
              <w:right w:val="nil"/>
            </w:tcBorders>
          </w:tcPr>
          <w:p w14:paraId="3D94D964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1264972A" w14:textId="77777777" w:rsidR="00ED2A75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807E4D3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56D4635" w14:textId="77777777" w:rsidTr="00DB179A">
        <w:trPr>
          <w:trHeight w:val="690"/>
        </w:trPr>
        <w:tc>
          <w:tcPr>
            <w:tcW w:w="6804" w:type="dxa"/>
          </w:tcPr>
          <w:p w14:paraId="55BCBEE9" w14:textId="0A3074B8" w:rsidR="00026728" w:rsidRDefault="001A5A7E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ED2A75" w:rsidRPr="00F04F91">
              <w:rPr>
                <w:b/>
                <w:spacing w:val="-5"/>
              </w:rPr>
              <w:t xml:space="preserve"> </w:t>
            </w:r>
            <w:r w:rsidR="00DC6B70" w:rsidRPr="00F04F91">
              <w:rPr>
                <w:b/>
                <w:spacing w:val="-5"/>
                <w:vertAlign w:val="superscript"/>
              </w:rPr>
              <w:t>(</w:t>
            </w:r>
            <w:r w:rsidR="00DC6B70">
              <w:rPr>
                <w:b/>
                <w:spacing w:val="-5"/>
                <w:vertAlign w:val="superscript"/>
              </w:rPr>
              <w:t>3</w:t>
            </w:r>
            <w:r w:rsidR="00DC6B70" w:rsidRPr="00F04F91">
              <w:rPr>
                <w:b/>
                <w:spacing w:val="-5"/>
                <w:vertAlign w:val="superscript"/>
              </w:rPr>
              <w:t>)</w:t>
            </w:r>
          </w:p>
          <w:p w14:paraId="3E81BA48" w14:textId="3B783514" w:rsidR="00ED2A75" w:rsidRPr="007C44FC" w:rsidRDefault="00ED2A75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</w:t>
            </w:r>
            <w:r w:rsidR="00026728">
              <w:rPr>
                <w:b/>
                <w:spacing w:val="-5"/>
                <w:vertAlign w:val="superscript"/>
              </w:rPr>
              <w:t>2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11D437C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72617BD5" w14:textId="77777777" w:rsidTr="00DB179A">
        <w:trPr>
          <w:trHeight w:val="736"/>
        </w:trPr>
        <w:tc>
          <w:tcPr>
            <w:tcW w:w="6804" w:type="dxa"/>
          </w:tcPr>
          <w:p w14:paraId="1C2B2278" w14:textId="200F68B4" w:rsidR="00ED2A75" w:rsidRPr="00AE4E33" w:rsidRDefault="001A5A7E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 xml:space="preserve">подключение терминала через Выделенный канал </w:t>
            </w:r>
            <w:r w:rsidR="00DC6B70" w:rsidRPr="00F04F91">
              <w:rPr>
                <w:b/>
                <w:spacing w:val="-5"/>
                <w:vertAlign w:val="superscript"/>
              </w:rPr>
              <w:t>(</w:t>
            </w:r>
            <w:r w:rsidR="00DC6B70">
              <w:rPr>
                <w:b/>
                <w:spacing w:val="-5"/>
                <w:vertAlign w:val="superscript"/>
              </w:rPr>
              <w:t>3</w:t>
            </w:r>
            <w:r w:rsidR="00DC6B70" w:rsidRPr="00F04F91">
              <w:rPr>
                <w:b/>
                <w:spacing w:val="-5"/>
                <w:vertAlign w:val="superscript"/>
              </w:rPr>
              <w:t>)</w:t>
            </w:r>
          </w:p>
          <w:p w14:paraId="3DD60673" w14:textId="1AFFBF00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</w:t>
            </w:r>
          </w:p>
        </w:tc>
        <w:tc>
          <w:tcPr>
            <w:tcW w:w="3686" w:type="dxa"/>
          </w:tcPr>
          <w:p w14:paraId="56C22DB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5E2AF7D" w14:textId="77777777" w:rsidTr="00DB179A">
        <w:trPr>
          <w:trHeight w:val="736"/>
        </w:trPr>
        <w:tc>
          <w:tcPr>
            <w:tcW w:w="6804" w:type="dxa"/>
          </w:tcPr>
          <w:p w14:paraId="20D881DB" w14:textId="45B38DAB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757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proofErr w:type="spellStart"/>
            <w:r w:rsidRPr="00AE4E33">
              <w:rPr>
                <w:b/>
                <w:spacing w:val="-5"/>
              </w:rPr>
              <w:t>Colocation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(</w:t>
            </w:r>
            <w:r w:rsidR="00026728">
              <w:rPr>
                <w:b/>
                <w:spacing w:val="-5"/>
                <w:vertAlign w:val="superscript"/>
              </w:rPr>
              <w:t>3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</w:p>
          <w:p w14:paraId="2CFA828E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686" w:type="dxa"/>
          </w:tcPr>
          <w:p w14:paraId="216F4CD1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3C8AE29" w14:textId="77777777" w:rsidTr="00DB179A">
        <w:trPr>
          <w:trHeight w:val="736"/>
        </w:trPr>
        <w:tc>
          <w:tcPr>
            <w:tcW w:w="6804" w:type="dxa"/>
          </w:tcPr>
          <w:p w14:paraId="247325C7" w14:textId="42FEB02A" w:rsidR="00ED2A75" w:rsidRPr="00026728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доступ </w:t>
            </w:r>
            <w:r w:rsidRPr="00F04F91">
              <w:rPr>
                <w:b/>
                <w:spacing w:val="-5"/>
                <w:vertAlign w:val="superscript"/>
              </w:rPr>
              <w:t>(</w:t>
            </w:r>
            <w:r w:rsidR="00026728">
              <w:rPr>
                <w:b/>
                <w:spacing w:val="-5"/>
                <w:vertAlign w:val="superscript"/>
              </w:rPr>
              <w:t>3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</w:p>
          <w:p w14:paraId="707D1530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686" w:type="dxa"/>
          </w:tcPr>
          <w:p w14:paraId="09A2C0B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3C8F032" w14:textId="77777777" w:rsidTr="00DB179A">
        <w:trPr>
          <w:trHeight w:val="748"/>
        </w:trPr>
        <w:tc>
          <w:tcPr>
            <w:tcW w:w="6804" w:type="dxa"/>
          </w:tcPr>
          <w:p w14:paraId="04CE27C6" w14:textId="66BB4ADB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20177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подключение терминала через шлюз Personal </w:t>
            </w:r>
            <w:proofErr w:type="spellStart"/>
            <w:proofErr w:type="gramStart"/>
            <w:r w:rsidRPr="00AE4E33">
              <w:rPr>
                <w:b/>
                <w:spacing w:val="-5"/>
              </w:rPr>
              <w:t>ASTSBridge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>(</w:t>
            </w:r>
            <w:proofErr w:type="gramEnd"/>
            <w:r w:rsidR="00026728">
              <w:rPr>
                <w:b/>
                <w:spacing w:val="-5"/>
                <w:vertAlign w:val="superscript"/>
              </w:rPr>
              <w:t>3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</w:p>
          <w:p w14:paraId="73D89857" w14:textId="604F2DC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</w:t>
            </w:r>
          </w:p>
        </w:tc>
        <w:tc>
          <w:tcPr>
            <w:tcW w:w="3686" w:type="dxa"/>
          </w:tcPr>
          <w:p w14:paraId="57593166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77777777" w:rsidR="00ED6B31" w:rsidRPr="00EE5E2F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2258"/>
      </w:tblGrid>
      <w:tr w:rsidR="00ED6B31" w:rsidRPr="00FB36F9" w14:paraId="1716B5BE" w14:textId="77777777" w:rsidTr="00ED2A75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6FB26D57" w14:textId="66FAF144" w:rsidR="00ED6B31" w:rsidRPr="00B3690C" w:rsidRDefault="001A5A7E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FB36F9">
              <w:rPr>
                <w:b/>
                <w:spacing w:val="-5"/>
                <w:lang w:val="en-US"/>
              </w:rPr>
              <w:t>Hosted</w:t>
            </w:r>
            <w:r w:rsidR="00ED6B31" w:rsidRPr="00FB36F9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Выделенный канал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(</w:t>
            </w:r>
            <w:r w:rsidR="00026728">
              <w:rPr>
                <w:b/>
                <w:spacing w:val="-5"/>
                <w:vertAlign w:val="superscript"/>
              </w:rPr>
              <w:t>4</w:t>
            </w:r>
            <w:r w:rsidR="00ED6B31" w:rsidRPr="00747F2F">
              <w:rPr>
                <w:b/>
                <w:spacing w:val="-5"/>
                <w:vertAlign w:val="superscript"/>
              </w:rPr>
              <w:t>)</w:t>
            </w:r>
          </w:p>
          <w:p w14:paraId="2B1995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5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5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F7C887D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top w:val="double" w:sz="4" w:space="0" w:color="auto"/>
              <w:right w:val="double" w:sz="4" w:space="0" w:color="auto"/>
            </w:tcBorders>
          </w:tcPr>
          <w:p w14:paraId="2F8186A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65EC6B8E" w14:textId="77777777" w:rsidTr="00ED2A75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68D79D40" w14:textId="77777777" w:rsidR="00552408" w:rsidRPr="00747F2F" w:rsidRDefault="001A5A7E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5707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4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408" w:rsidRPr="00AE4E33">
              <w:t xml:space="preserve"> </w:t>
            </w:r>
            <w:r w:rsidR="00552408" w:rsidRPr="00AE4E33">
              <w:rPr>
                <w:b/>
              </w:rPr>
              <w:t xml:space="preserve"> </w:t>
            </w:r>
            <w:r w:rsidR="00552408" w:rsidRPr="00FB36F9">
              <w:rPr>
                <w:b/>
                <w:spacing w:val="-5"/>
              </w:rPr>
              <w:t>подключение терминала через</w:t>
            </w:r>
            <w:r w:rsidR="00552408" w:rsidRPr="00FB36F9">
              <w:rPr>
                <w:spacing w:val="-5"/>
              </w:rPr>
              <w:t xml:space="preserve"> </w:t>
            </w:r>
            <w:r w:rsidR="00552408" w:rsidRPr="00747F2F">
              <w:rPr>
                <w:b/>
                <w:spacing w:val="-5"/>
                <w:lang w:val="en-US"/>
              </w:rPr>
              <w:t>Hosted</w:t>
            </w:r>
            <w:r w:rsidR="00552408" w:rsidRPr="00747F2F">
              <w:rPr>
                <w:b/>
                <w:spacing w:val="-5"/>
              </w:rPr>
              <w:t xml:space="preserve"> </w:t>
            </w:r>
            <w:proofErr w:type="spellStart"/>
            <w:r w:rsidR="00552408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552408" w:rsidRPr="00747F2F">
              <w:rPr>
                <w:b/>
                <w:spacing w:val="-5"/>
              </w:rPr>
              <w:t xml:space="preserve"> (</w:t>
            </w:r>
            <w:r w:rsidR="00552408" w:rsidRPr="00747F2F">
              <w:rPr>
                <w:b/>
                <w:spacing w:val="-5"/>
                <w:lang w:val="en-US"/>
              </w:rPr>
              <w:t>POP</w:t>
            </w:r>
            <w:r w:rsidR="00552408" w:rsidRPr="00747F2F">
              <w:rPr>
                <w:b/>
                <w:spacing w:val="-5"/>
              </w:rPr>
              <w:t>)</w:t>
            </w:r>
            <w:r w:rsidR="00552408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552408" w:rsidRPr="00747F2F">
              <w:rPr>
                <w:b/>
                <w:spacing w:val="-5"/>
                <w:vertAlign w:val="superscript"/>
              </w:rPr>
              <w:t>(</w:t>
            </w:r>
            <w:r w:rsidR="00552408">
              <w:rPr>
                <w:b/>
                <w:spacing w:val="-5"/>
                <w:vertAlign w:val="superscript"/>
              </w:rPr>
              <w:t>4</w:t>
            </w:r>
            <w:r w:rsidR="00552408" w:rsidRPr="00747F2F">
              <w:rPr>
                <w:b/>
                <w:spacing w:val="-5"/>
                <w:vertAlign w:val="superscript"/>
              </w:rPr>
              <w:t>)</w:t>
            </w:r>
          </w:p>
          <w:p w14:paraId="32B8936A" w14:textId="77777777" w:rsidR="00552408" w:rsidRPr="00FB36F9" w:rsidRDefault="00552408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</w:p>
          <w:p w14:paraId="6DFC2A50" w14:textId="77777777" w:rsidR="00552408" w:rsidRPr="00FB36F9" w:rsidRDefault="00552408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49D334" w14:textId="7DF032F9" w:rsidR="00ED6B31" w:rsidRPr="00FB36F9" w:rsidRDefault="00552408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bottom w:val="double" w:sz="4" w:space="0" w:color="auto"/>
              <w:right w:val="double" w:sz="4" w:space="0" w:color="auto"/>
            </w:tcBorders>
          </w:tcPr>
          <w:p w14:paraId="01383F9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C781B93" w14:textId="081BE339" w:rsidR="001B3C67" w:rsidRDefault="00362D09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126EBD03" w14:textId="77777777" w:rsidR="00362D09" w:rsidRPr="007C44FC" w:rsidRDefault="00362D09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16C6A694" w14:textId="22526877" w:rsidR="00CC25EB" w:rsidRPr="00F04F91" w:rsidRDefault="001A5A7E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r w:rsidR="00DB60EB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5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851"/>
        <w:gridCol w:w="1701"/>
        <w:gridCol w:w="567"/>
      </w:tblGrid>
      <w:tr w:rsidR="001709C0" w:rsidRPr="00F04F91" w14:paraId="035C947A" w14:textId="77777777" w:rsidTr="00ED2A75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5B7239" w:rsidRPr="00F04F91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79733E8E" w:rsidR="005B7239" w:rsidRPr="00F04F91" w:rsidRDefault="001A5A7E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6737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21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5217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2E9C220A" w:rsidR="005B7239" w:rsidRPr="00AE4E33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ED0A5" w14:textId="5C0C41E7" w:rsidR="005B7239" w:rsidRPr="00AE4E33" w:rsidRDefault="001A5A7E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49ACE817" w:rsidR="005B7239" w:rsidRPr="00F04F91" w:rsidRDefault="001A5A7E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6074CFB5" w:rsidR="005B7239" w:rsidRPr="00AC4F8A" w:rsidRDefault="001A5A7E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</w:t>
            </w:r>
            <w:r w:rsidR="008C7B5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ASTS</w:t>
            </w:r>
            <w:r w:rsidR="005B723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DB60E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6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6721F7F" w14:textId="4716868E" w:rsidR="005B7239" w:rsidRPr="00F04F91" w:rsidRDefault="001A5A7E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D4C16D0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011A014" w14:textId="77777777" w:rsidTr="00ED2A75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F04F91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792EF7F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0485C227" w:rsidR="00397C25" w:rsidRPr="00F04F91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F04F91">
              <w:rPr>
                <w:b/>
                <w:spacing w:val="-5"/>
                <w:vertAlign w:val="superscript"/>
              </w:rPr>
              <w:t xml:space="preserve"> </w:t>
            </w:r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="00DB60EB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2</w:t>
            </w:r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4"/>
      <w:tr w:rsidR="001709C0" w:rsidRPr="00F04F91" w14:paraId="353C2C58" w14:textId="77777777" w:rsidTr="00ED2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«____» _______</w:t>
            </w:r>
            <w:r w:rsidR="00F36F8D"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_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 20__ г.</w:t>
            </w:r>
          </w:p>
        </w:tc>
      </w:tr>
      <w:tr w:rsidR="001709C0" w:rsidRPr="00F04F91" w14:paraId="0D57F0AC" w14:textId="77777777" w:rsidTr="00ED2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5BE2DCB1" w14:textId="6E78126A" w:rsidR="00397C25" w:rsidRPr="007C44FC" w:rsidRDefault="00397C25" w:rsidP="007C44F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7C44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14:paraId="2403F80D" w14:textId="1812A358" w:rsidR="001F1037" w:rsidRPr="00921B8C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ип подключения (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MOEX Trade 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="005B7239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="005B723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ED2B2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66E5BA17" w:rsidR="005B7239" w:rsidRPr="00921B8C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proofErr w:type="spellEnd"/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14:paraId="474FCA6A" w14:textId="535D16EC" w:rsidR="00DF70DD" w:rsidRPr="00F04F91" w:rsidRDefault="00847471" w:rsidP="00DB60EB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B151E1F" w14:textId="79BE42C4" w:rsidR="00634626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1396D5D" w14:textId="1C43EFE9" w:rsidR="00400FC4" w:rsidRPr="00965434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hAnsi="Times New Roman" w:cs="Times New Roman"/>
          <w:i/>
          <w:iCs/>
          <w:sz w:val="20"/>
          <w:szCs w:val="20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14:paraId="343D80A4" w14:textId="795D611D" w:rsidR="005B7239" w:rsidRPr="00F04F91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 FI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FO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IME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зволяет осуществлять подключение к ПТК исключительно из зоны </w:t>
      </w:r>
      <w:r w:rsidR="001F1FAD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оператора связи по подключению оборудования Пользователя к сети передачи данных</w:t>
      </w:r>
    </w:p>
    <w:p w14:paraId="367CE972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F04F91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F04F91" w:rsidSect="00700EE8">
          <w:headerReference w:type="default" r:id="rId9"/>
          <w:headerReference w:type="first" r:id="rId10"/>
          <w:pgSz w:w="11906" w:h="16838"/>
          <w:pgMar w:top="426" w:right="1133" w:bottom="284" w:left="851" w:header="142" w:footer="0" w:gutter="0"/>
          <w:cols w:space="708"/>
          <w:titlePg/>
          <w:docGrid w:linePitch="360"/>
        </w:sectPr>
      </w:pPr>
    </w:p>
    <w:p w14:paraId="4C5C376C" w14:textId="77777777" w:rsidR="00877D0B" w:rsidRPr="00F04F91" w:rsidRDefault="00877D0B" w:rsidP="00877D0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Hlk108607867"/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08C70F9E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57AECAA8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67A179F4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14:paraId="38D06733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2E13D609" w14:textId="77777777" w:rsidR="00877D0B" w:rsidRDefault="00877D0B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A06EE30" w14:textId="05881882" w:rsidR="00877D0B" w:rsidRPr="0054069F" w:rsidRDefault="000C4704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7" w:name="_Hlk139032671"/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701"/>
        <w:gridCol w:w="1843"/>
        <w:gridCol w:w="1843"/>
      </w:tblGrid>
      <w:tr w:rsidR="00877D0B" w:rsidRPr="00B37CD7" w14:paraId="744D8A93" w14:textId="77777777" w:rsidTr="00467B51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C75E4" w14:textId="77777777" w:rsidR="00877D0B" w:rsidRPr="00B37CD7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6620" w14:textId="77777777" w:rsidR="00877D0B" w:rsidRPr="00B37CD7" w:rsidRDefault="001A5A7E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3E21993D" w14:textId="77777777" w:rsidR="00877D0B" w:rsidRPr="00B37CD7" w:rsidRDefault="001A5A7E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2A009B2B" w14:textId="77777777" w:rsidR="00877D0B" w:rsidRPr="00B37CD7" w:rsidRDefault="001A5A7E" w:rsidP="00467B51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877D0B" w:rsidRPr="00B37CD7" w14:paraId="536DABF4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DF4" w14:textId="77777777" w:rsidR="00877D0B" w:rsidRPr="006A402A" w:rsidRDefault="001A5A7E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40DA" w14:textId="77777777" w:rsidR="00877D0B" w:rsidRPr="00B37CD7" w:rsidRDefault="001A5A7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4A9" w14:textId="77777777" w:rsidR="00877D0B" w:rsidRPr="00B37CD7" w:rsidRDefault="001A5A7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5C97" w14:textId="77777777" w:rsidR="00877D0B" w:rsidRPr="006A402A" w:rsidRDefault="001A5A7E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47E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8BC2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533" w14:textId="17E08AED" w:rsidR="00877D0B" w:rsidRPr="00B37CD7" w:rsidRDefault="00877D0B" w:rsidP="003E210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2B181C94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9518" w14:textId="77777777" w:rsidR="00877D0B" w:rsidRPr="006A402A" w:rsidRDefault="001A5A7E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914F" w14:textId="77777777" w:rsidR="00877D0B" w:rsidRPr="00B37CD7" w:rsidRDefault="001A5A7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6A81" w14:textId="77777777" w:rsidR="00877D0B" w:rsidRPr="00B37CD7" w:rsidRDefault="001A5A7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926F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6F4F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125F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BD34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46DF93A7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571" w14:textId="77777777" w:rsidR="00877D0B" w:rsidRPr="006A402A" w:rsidRDefault="001A5A7E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M</w:t>
            </w:r>
            <w:r w:rsidR="00877D0B" w:rsidRPr="00F04F91">
              <w:rPr>
                <w:i/>
              </w:rPr>
              <w:t xml:space="preserve"> </w:t>
            </w:r>
            <w:r w:rsidR="00877D0B" w:rsidRPr="00F04F91">
              <w:rPr>
                <w:b/>
                <w:spacing w:val="-5"/>
                <w:vertAlign w:val="superscript"/>
              </w:rPr>
              <w:t>(</w:t>
            </w:r>
            <w:r w:rsidR="00877D0B">
              <w:rPr>
                <w:b/>
                <w:spacing w:val="-5"/>
                <w:vertAlign w:val="superscript"/>
                <w:lang w:val="en-US"/>
              </w:rPr>
              <w:t>*</w:t>
            </w:r>
            <w:r w:rsidR="00877D0B" w:rsidRPr="00F04F91">
              <w:rPr>
                <w:b/>
                <w:spacing w:val="-5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4B6D" w14:textId="77777777" w:rsidR="00877D0B" w:rsidRPr="00B37CD7" w:rsidRDefault="001A5A7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533E" w14:textId="77777777" w:rsidR="00877D0B" w:rsidRPr="00B37CD7" w:rsidRDefault="001A5A7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F4E" w14:textId="77777777" w:rsidR="00877D0B" w:rsidRPr="006A402A" w:rsidRDefault="001A5A7E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CC80" w14:textId="77777777" w:rsidR="00877D0B" w:rsidRPr="006A402A" w:rsidRDefault="001A5A7E" w:rsidP="00467B51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2A30" w14:textId="77777777" w:rsidR="00877D0B" w:rsidRPr="006A402A" w:rsidRDefault="001A5A7E" w:rsidP="00467B51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2530" w14:textId="77777777" w:rsidR="00877D0B" w:rsidRPr="00B37CD7" w:rsidRDefault="001A5A7E" w:rsidP="00467B51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877D0B" w:rsidRPr="00B37CD7" w14:paraId="105AE601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91E" w14:textId="37105443" w:rsidR="00877D0B" w:rsidRPr="00952F82" w:rsidRDefault="001A5A7E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BD1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9981" w14:textId="77777777" w:rsidR="00877D0B" w:rsidRPr="00952F82" w:rsidRDefault="001A5A7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E041" w14:textId="77777777" w:rsidR="00877D0B" w:rsidRPr="00952F82" w:rsidRDefault="001A5A7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A" w14:textId="77777777" w:rsidR="00877D0B" w:rsidRPr="00952F82" w:rsidRDefault="001A5A7E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B18B" w14:textId="77777777" w:rsidR="00877D0B" w:rsidRPr="00952F82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0B5E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083E" w14:textId="77777777" w:rsidR="00877D0B" w:rsidRPr="00B37CD7" w:rsidRDefault="001A5A7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877D0B" w:rsidRPr="00B37CD7" w14:paraId="5F456A6C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5FAD" w14:textId="77777777" w:rsidR="00877D0B" w:rsidRPr="00952F82" w:rsidRDefault="001A5A7E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2DF" w14:textId="77777777" w:rsidR="00877D0B" w:rsidRPr="00952F82" w:rsidRDefault="001A5A7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99A" w14:textId="77777777" w:rsidR="00877D0B" w:rsidRPr="00952F82" w:rsidRDefault="001A5A7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14B3" w14:textId="77777777" w:rsidR="00877D0B" w:rsidRPr="00952F82" w:rsidRDefault="001A5A7E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302" w14:textId="77777777" w:rsidR="00877D0B" w:rsidRPr="00952F82" w:rsidRDefault="001A5A7E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7E3F" w14:textId="77777777" w:rsidR="00877D0B" w:rsidRPr="00B37CD7" w:rsidRDefault="001A5A7E" w:rsidP="00467B51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0B68" w14:textId="77777777" w:rsidR="00877D0B" w:rsidRPr="00B37CD7" w:rsidRDefault="001A5A7E" w:rsidP="00467B51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877D0B" w:rsidRPr="00B37CD7" w14:paraId="2C8D0D86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A2AE" w14:textId="77777777" w:rsidR="00877D0B" w:rsidRPr="00952F82" w:rsidRDefault="001A5A7E" w:rsidP="00467B51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A0D6" w14:textId="77777777" w:rsidR="00877D0B" w:rsidRPr="00952F82" w:rsidRDefault="001A5A7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159" w14:textId="77777777" w:rsidR="00877D0B" w:rsidRPr="00952F82" w:rsidRDefault="001A5A7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AD7" w14:textId="77777777" w:rsidR="00877D0B" w:rsidRPr="00952F82" w:rsidRDefault="001A5A7E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7F71" w14:textId="77777777" w:rsidR="00877D0B" w:rsidRPr="00952F82" w:rsidRDefault="001A5A7E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D46" w14:textId="77777777" w:rsidR="00877D0B" w:rsidRPr="00B37CD7" w:rsidRDefault="001A5A7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D7E" w14:textId="7777777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00983798" w14:textId="77777777" w:rsidTr="00467B51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A62C" w14:textId="5392933F" w:rsidR="00877D0B" w:rsidRPr="00952F82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AD51" w14:textId="4E6BCD3A" w:rsidR="00877D0B" w:rsidRPr="00952F82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345" w14:textId="77777777" w:rsidR="00877D0B" w:rsidRPr="00952F82" w:rsidRDefault="001A5A7E" w:rsidP="00467B51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58C" w14:textId="77777777" w:rsidR="00877D0B" w:rsidRPr="00952F82" w:rsidRDefault="001A5A7E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70A3" w14:textId="77777777" w:rsidR="00877D0B" w:rsidRPr="00952F82" w:rsidRDefault="001A5A7E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02E5" w14:textId="6D9C17B7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154" w14:textId="77777777" w:rsidR="00877D0B" w:rsidRPr="00B37CD7" w:rsidRDefault="001A5A7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877D0B" w:rsidRPr="00B37CD7" w14:paraId="6B6DA682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7EE9" w14:textId="1FDBF85E" w:rsidR="00877D0B" w:rsidRPr="00952F82" w:rsidRDefault="00877D0B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A66E" w14:textId="612F400B" w:rsidR="00877D0B" w:rsidRPr="00952F82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7F03" w14:textId="77777777" w:rsidR="00877D0B" w:rsidRPr="00952F82" w:rsidRDefault="001A5A7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877D0B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60A4" w14:textId="77777777" w:rsidR="00877D0B" w:rsidRPr="00952F82" w:rsidRDefault="001A5A7E" w:rsidP="00467B51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6983" w14:textId="77777777" w:rsidR="00877D0B" w:rsidRPr="00952F82" w:rsidRDefault="001A5A7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C332" w14:textId="2CFC57BC" w:rsidR="00877D0B" w:rsidRPr="00B37CD7" w:rsidRDefault="00877D0B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31A0" w14:textId="77777777" w:rsidR="00877D0B" w:rsidRPr="00B37CD7" w:rsidRDefault="001A5A7E" w:rsidP="00467B51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B37CD7" w14:paraId="6786D4CD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ABD4" w14:textId="03EA8F68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B7" w14:textId="1A307B79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876E" w14:textId="77777777" w:rsidR="00F12E4E" w:rsidRPr="00952F82" w:rsidRDefault="001A5A7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5AA9" w14:textId="77777777" w:rsidR="00F12E4E" w:rsidRPr="00952F82" w:rsidRDefault="001A5A7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B4BF" w14:textId="77777777" w:rsidR="00F12E4E" w:rsidRPr="00952F82" w:rsidRDefault="001A5A7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BCC" w14:textId="77777777" w:rsidR="00F12E4E" w:rsidRPr="00B37CD7" w:rsidRDefault="001A5A7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96FA" w14:textId="77777777" w:rsidR="00F12E4E" w:rsidRPr="00B37CD7" w:rsidRDefault="001A5A7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F12E4E" w:rsidRPr="00B37CD7" w14:paraId="7641EF12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B076" w14:textId="6180DD8F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7F99" w14:textId="77A00D93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FD86" w14:textId="77777777" w:rsidR="00F12E4E" w:rsidRPr="00952F82" w:rsidRDefault="001A5A7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0215" w14:textId="77777777" w:rsidR="00F12E4E" w:rsidRPr="00952F82" w:rsidRDefault="001A5A7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919B" w14:textId="77777777" w:rsidR="00F12E4E" w:rsidRPr="00952F82" w:rsidRDefault="001A5A7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C712" w14:textId="62F61FDE" w:rsidR="00F12E4E" w:rsidRPr="00354303" w:rsidRDefault="001A5A7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986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B642" w14:textId="77777777" w:rsidR="00F12E4E" w:rsidRPr="00B37CD7" w:rsidRDefault="001A5A7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F12E4E" w:rsidRPr="00B37CD7" w14:paraId="09EECD11" w14:textId="77777777" w:rsidTr="00467B51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715C" w14:textId="23991CAE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BEF3" w14:textId="47DF8FBF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32A9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7B0D" w14:textId="77777777" w:rsidR="00F12E4E" w:rsidRPr="00952F82" w:rsidRDefault="001A5A7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6CA6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0EB9" w14:textId="731FC9DB" w:rsidR="00F12E4E" w:rsidRPr="00354303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90B1" w14:textId="77777777" w:rsidR="00F12E4E" w:rsidRPr="00B37CD7" w:rsidRDefault="001A5A7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F12E4E" w:rsidRPr="00B37CD7" w14:paraId="665C6906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B4D5" w14:textId="2635E8FC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F16F0" w14:textId="474911BD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A92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5485" w14:textId="77777777" w:rsidR="00F12E4E" w:rsidRPr="00952F82" w:rsidRDefault="001A5A7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5838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3761" w14:textId="2880028A" w:rsidR="00F12E4E" w:rsidRPr="00354303" w:rsidRDefault="001A5A7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842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="00F12E4E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78AD" w14:textId="77777777" w:rsidR="00F12E4E" w:rsidRPr="00B37CD7" w:rsidRDefault="001A5A7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F12E4E" w:rsidRPr="00B37CD7" w14:paraId="14CDCEDE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5C4" w14:textId="5355DBBC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7E9F8" w14:textId="30B4D93C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D106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9C63" w14:textId="77777777" w:rsidR="00F12E4E" w:rsidRPr="00952F82" w:rsidRDefault="001A5A7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4734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4313" w14:textId="687FF470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F7AF" w14:textId="77777777" w:rsidR="00F12E4E" w:rsidRPr="00B37CD7" w:rsidRDefault="001A5A7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F12E4E" w:rsidRPr="00B37CD7" w14:paraId="54AA67E0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C968" w14:textId="5F84E07A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5B72" w14:textId="07D3994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F4E3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8574" w14:textId="77777777" w:rsidR="00F12E4E" w:rsidRPr="00952F82" w:rsidRDefault="001A5A7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7694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D187" w14:textId="487F2E9E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DFA5" w14:textId="77777777" w:rsidR="00F12E4E" w:rsidRPr="00B37CD7" w:rsidRDefault="001A5A7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F12E4E" w:rsidRPr="00B37CD7" w14:paraId="7CF1EB51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F049" w14:textId="562915CA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F2A5" w14:textId="1E76FBF0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5A6B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705F" w14:textId="77777777" w:rsidR="00F12E4E" w:rsidRPr="00952F82" w:rsidRDefault="001A5A7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BA83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10CD" w14:textId="33F53F32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60D0" w14:textId="77777777" w:rsidR="00F12E4E" w:rsidRPr="00B37CD7" w:rsidRDefault="001A5A7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F12E4E" w:rsidRPr="00B37CD7" w14:paraId="31D6702B" w14:textId="77777777" w:rsidTr="00467B51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87DF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632F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CE81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50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E8D3" w14:textId="77777777" w:rsidR="00F12E4E" w:rsidRPr="00952F82" w:rsidRDefault="001A5A7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EF2D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4307" w14:textId="0A47E185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276D" w14:textId="77777777" w:rsidR="00F12E4E" w:rsidRPr="00B37CD7" w:rsidRDefault="001A5A7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F12E4E" w:rsidRPr="00B37CD7" w14:paraId="3C54763C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E6DC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331A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5A97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D26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B98F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89F9" w14:textId="02EF34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C4B" w14:textId="77777777" w:rsidR="00F12E4E" w:rsidRPr="00B37CD7" w:rsidRDefault="001A5A7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F12E4E" w:rsidRPr="00B37CD7" w14:paraId="4AFCB179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9F3C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868D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D38B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233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734E" w14:textId="77777777" w:rsidR="00F12E4E" w:rsidRPr="00952F82" w:rsidRDefault="001A5A7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6242" w14:textId="13C007DE" w:rsidR="00F12E4E" w:rsidRPr="00952F82" w:rsidRDefault="001A5A7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245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5F9D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B139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6213A7AC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39A9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E5E9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C322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008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BEA1" w14:textId="77777777" w:rsidR="00F12E4E" w:rsidRPr="00952F82" w:rsidRDefault="001A5A7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E0B5" w14:textId="48FA87D8" w:rsidR="00F12E4E" w:rsidRPr="00952F82" w:rsidRDefault="001A5A7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63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EC4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44F7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7BFB4FAD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5990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A840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8F45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12BF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0A91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4D11" w14:textId="77777777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70B3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275B42D7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9914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9093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1811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14A7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014A" w14:textId="4E3A4C26" w:rsidR="00F12E4E" w:rsidRPr="00952F82" w:rsidRDefault="001A5A7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4380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5DAF" w14:textId="77777777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C856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F12E4E" w:rsidRPr="00B37CD7" w14:paraId="03DE756F" w14:textId="77777777" w:rsidTr="00467B5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0366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55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7058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D036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55A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B073" w14:textId="77777777" w:rsidR="00F12E4E" w:rsidRPr="00B37CD7" w:rsidRDefault="00F12E4E" w:rsidP="00F12E4E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150E" w14:textId="77777777" w:rsidR="00F12E4E" w:rsidRPr="00B37CD7" w:rsidRDefault="00F12E4E" w:rsidP="00F12E4E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bookmarkEnd w:id="7"/>
    <w:p w14:paraId="084BD169" w14:textId="77777777" w:rsidR="00877D0B" w:rsidRPr="00E77A50" w:rsidRDefault="00877D0B" w:rsidP="00877D0B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5FAD5174" w14:textId="77777777" w:rsidR="00877D0B" w:rsidRPr="00F04F91" w:rsidRDefault="00877D0B" w:rsidP="00877D0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877D0B" w:rsidRPr="00F04F91" w14:paraId="4C7041ED" w14:textId="77777777" w:rsidTr="00467B51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Start w:id="8" w:name="_Hlk139032701"/>
          <w:p w14:paraId="048E947F" w14:textId="79FC0460" w:rsidR="00877D0B" w:rsidRPr="00F04F91" w:rsidRDefault="001A5A7E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="00877D0B"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8B99" w14:textId="77777777" w:rsidR="00877D0B" w:rsidRPr="00F04F91" w:rsidRDefault="001A5A7E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06F6703" w14:textId="77777777" w:rsidR="00877D0B" w:rsidRPr="00F04F91" w:rsidRDefault="001A5A7E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CCFD6CC" w14:textId="77777777" w:rsidR="00877D0B" w:rsidRPr="00F04F91" w:rsidRDefault="001A5A7E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53EA845E" w14:textId="77777777" w:rsidTr="00467B5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F7A5" w14:textId="77777777" w:rsidR="00877D0B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53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208E" w14:textId="77777777" w:rsidR="00877D0B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397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901E" w14:textId="77777777" w:rsidR="00877D0B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89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D95D" w14:textId="77777777" w:rsidR="00877D0B" w:rsidRPr="00BA37EE" w:rsidRDefault="00877D0B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B866" w14:textId="77777777" w:rsidR="00877D0B" w:rsidRPr="006A402A" w:rsidRDefault="001A5A7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66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0562" w14:textId="77777777" w:rsidR="00877D0B" w:rsidRPr="006A402A" w:rsidRDefault="001A5A7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22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62C1" w14:textId="77777777" w:rsidR="00877D0B" w:rsidRPr="006A402A" w:rsidRDefault="001A5A7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634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877D0B" w:rsidRPr="00F04F91" w14:paraId="6F47C2E9" w14:textId="77777777" w:rsidTr="00467B5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E688" w14:textId="77777777" w:rsidR="00877D0B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583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EE2F" w14:textId="77777777" w:rsidR="00877D0B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584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67CD" w14:textId="77777777" w:rsidR="00877D0B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903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E82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B5AA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1EEF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B169" w14:textId="77777777" w:rsidR="00877D0B" w:rsidRPr="006A402A" w:rsidRDefault="001A5A7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27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877D0B" w:rsidRPr="00F04F91" w14:paraId="3A3D53B1" w14:textId="77777777" w:rsidTr="00467B5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6692" w14:textId="77777777" w:rsidR="00877D0B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161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C7AE" w14:textId="77777777" w:rsidR="00877D0B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137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337C" w14:textId="77777777" w:rsidR="00877D0B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53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449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ECBF" w14:textId="77777777" w:rsidR="00877D0B" w:rsidRPr="006A402A" w:rsidRDefault="001A5A7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188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5F7B" w14:textId="77777777" w:rsidR="00877D0B" w:rsidRPr="006A402A" w:rsidRDefault="001A5A7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7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FAE1" w14:textId="77777777" w:rsidR="00877D0B" w:rsidRPr="006A402A" w:rsidRDefault="001A5A7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440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877D0B" w:rsidRPr="00F04F91" w14:paraId="14BDCB4C" w14:textId="77777777" w:rsidTr="00467B5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91DA" w14:textId="77777777" w:rsidR="00877D0B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178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F42" w14:textId="77777777" w:rsidR="00877D0B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381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281" w14:textId="77777777" w:rsidR="00877D0B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048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CC4C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6CDB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E11A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9096" w14:textId="77777777" w:rsidR="00877D0B" w:rsidRPr="006A402A" w:rsidRDefault="001A5A7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43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877D0B" w:rsidRPr="00F04F91" w14:paraId="675E83EB" w14:textId="77777777" w:rsidTr="00467B5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DF4D" w14:textId="77777777" w:rsidR="00877D0B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5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6BC1" w14:textId="77777777" w:rsidR="00877D0B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895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2B4" w14:textId="77777777" w:rsidR="00877D0B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9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22F9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6B0C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74DD" w14:textId="77777777" w:rsidR="00877D0B" w:rsidRPr="006A402A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C31C7" w14:textId="77777777" w:rsidR="00877D0B" w:rsidRPr="006A402A" w:rsidRDefault="001A5A7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39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877D0B" w:rsidRPr="00F04F91" w14:paraId="190935E6" w14:textId="77777777" w:rsidTr="00467B5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C67" w14:textId="77777777" w:rsidR="00877D0B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05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52D3" w14:textId="77777777" w:rsidR="00877D0B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67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4676" w14:textId="77777777" w:rsidR="00877D0B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874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0698" w14:textId="77777777" w:rsidR="00877D0B" w:rsidRPr="00BA37EE" w:rsidRDefault="00877D0B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B416" w14:textId="77777777" w:rsidR="00877D0B" w:rsidRPr="006A402A" w:rsidRDefault="001A5A7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46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2AE" w14:textId="77777777" w:rsidR="00877D0B" w:rsidRPr="006A402A" w:rsidRDefault="001A5A7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65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A04" w14:textId="77777777" w:rsidR="00877D0B" w:rsidRPr="006A402A" w:rsidRDefault="001A5A7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86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877D0B" w:rsidRPr="00F04F91" w14:paraId="6F886AAB" w14:textId="77777777" w:rsidTr="00467B5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861C" w14:textId="77777777" w:rsidR="00877D0B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046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392" w14:textId="77777777" w:rsidR="00877D0B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3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391C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9E65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5D82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5BE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AFC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77D0B" w:rsidRPr="00F04F91" w14:paraId="008680A0" w14:textId="77777777" w:rsidTr="00467B5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1A01" w14:textId="77777777" w:rsidR="00877D0B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8922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</w:t>
            </w:r>
            <w:r w:rsidR="00877D0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8A2F" w14:textId="77777777" w:rsidR="00877D0B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1585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</w:t>
            </w:r>
            <w:r w:rsidR="00877D0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DD2E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8B7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5780" w14:textId="77777777" w:rsidR="00877D0B" w:rsidRPr="00BA37EE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AD3B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149" w14:textId="77777777" w:rsidR="00877D0B" w:rsidRPr="00BA37EE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30128F5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1E8D06A4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877D0B" w:rsidRPr="00F04F91" w14:paraId="4B73FF66" w14:textId="77777777" w:rsidTr="00467B51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47308" w14:textId="77777777" w:rsidR="00877D0B" w:rsidRPr="00F04F91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CF41" w14:textId="77777777" w:rsidR="00877D0B" w:rsidRPr="00C27A3F" w:rsidRDefault="001A5A7E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0B049FD2" w14:textId="77777777" w:rsidR="00877D0B" w:rsidRPr="00C27A3F" w:rsidRDefault="001A5A7E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3C19CA2A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877D0B" w:rsidRPr="00F04F91" w14:paraId="2EB9346A" w14:textId="77777777" w:rsidTr="00467B51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D8C7E" w14:textId="77777777" w:rsidR="00877D0B" w:rsidRPr="00F04F91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39B39271" w14:textId="77777777" w:rsidR="00877D0B" w:rsidRPr="00F04F91" w:rsidRDefault="00877D0B" w:rsidP="00467B5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DCA2" w14:textId="77777777" w:rsidR="00877D0B" w:rsidRPr="00F04F91" w:rsidRDefault="001A5A7E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0EDF5B0" w14:textId="77777777" w:rsidR="00877D0B" w:rsidRPr="00F04F91" w:rsidRDefault="001A5A7E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3F73BAD" w14:textId="77777777" w:rsidR="00877D0B" w:rsidRPr="00F04F91" w:rsidRDefault="001A5A7E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877D0B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877D0B" w:rsidRPr="00F04F91" w14:paraId="7877A86B" w14:textId="77777777" w:rsidTr="00467B5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94D0" w14:textId="77777777" w:rsidR="00877D0B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BEB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497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62F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5768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DB3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B95A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77D0B" w:rsidRPr="00F04F91" w14:paraId="3777CF9F" w14:textId="77777777" w:rsidTr="00467B51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F6A0" w14:textId="77777777" w:rsidR="00877D0B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2561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B820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52D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8B6F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043B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1C48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0A64DBF5" w14:textId="77777777" w:rsidR="00877D0B" w:rsidRPr="00F04F91" w:rsidRDefault="00877D0B" w:rsidP="00877D0B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877D0B" w:rsidRPr="00F04F91" w14:paraId="4B98C760" w14:textId="77777777" w:rsidTr="00467B51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A570DA2" w14:textId="77777777" w:rsidR="00877D0B" w:rsidRPr="00F04F91" w:rsidRDefault="001A5A7E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58B2F291" w14:textId="77777777" w:rsidR="00877D0B" w:rsidRPr="00F04F91" w:rsidRDefault="001A5A7E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4108209" w14:textId="77777777" w:rsidR="00877D0B" w:rsidRPr="00F04F91" w:rsidRDefault="001A5A7E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59798B" w14:textId="77777777" w:rsidR="00877D0B" w:rsidRPr="00F04F91" w:rsidRDefault="001A5A7E" w:rsidP="00467B51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3C4BD244" w14:textId="77777777" w:rsidTr="00467B51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3F258DB5" w14:textId="5120EB33" w:rsidR="00877D0B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A3ECF" w14:textId="76EBD14D" w:rsidR="00877D0B" w:rsidRPr="00F04F91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77D0B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84DCF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9DEA65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36099E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1BE5F0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51057A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3CE5657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877D0B" w:rsidRPr="00F04F91" w14:paraId="34869372" w14:textId="77777777" w:rsidTr="00034884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DD32710" w14:textId="77777777" w:rsidR="00877D0B" w:rsidRPr="00F04F91" w:rsidRDefault="00877D0B" w:rsidP="00467B5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88E7A64" w14:textId="77777777" w:rsidR="00877D0B" w:rsidRPr="00F04F91" w:rsidRDefault="001A5A7E" w:rsidP="00467B51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5CF9FF2E" w14:textId="77777777" w:rsidR="00877D0B" w:rsidRPr="00F04F91" w:rsidRDefault="001A5A7E" w:rsidP="00467B51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DBF7208" w14:textId="77777777" w:rsidR="00877D0B" w:rsidRPr="00F04F91" w:rsidRDefault="001A5A7E" w:rsidP="00467B51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5D4EC0F5" w14:textId="77777777" w:rsidTr="00034884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9D33DAE" w14:textId="77777777" w:rsidR="00877D0B" w:rsidRPr="00BA37EE" w:rsidRDefault="001A5A7E" w:rsidP="00467B51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1F7B5" w14:textId="77777777" w:rsidR="00877D0B" w:rsidRPr="00BA37EE" w:rsidRDefault="001A5A7E" w:rsidP="00467B51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896C6" w14:textId="77777777" w:rsidR="00877D0B" w:rsidRPr="00BA37EE" w:rsidRDefault="001A5A7E" w:rsidP="00467B51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7CF05D" w14:textId="77777777" w:rsidR="00877D0B" w:rsidRPr="00034884" w:rsidRDefault="001A5A7E" w:rsidP="00034884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 w:rsidRPr="00034884">
                  <w:rPr>
                    <w:rFonts w:ascii="Times New Roman" w:eastAsia="MS Gothic" w:hAnsi="Times New Roman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03488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RUB_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DEFBC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82D1DF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BA11EE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bookmarkEnd w:id="8"/>
    </w:tbl>
    <w:p w14:paraId="314D6D9E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77D0B" w:rsidRPr="00F04F91" w14:paraId="4BD8A516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02730E7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2FF547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6858DDAE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43D5BBD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0F5415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77D0B" w:rsidRPr="00F04F91" w14:paraId="2FD9EE40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514207D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6D33D4EA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87C00FA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83E6D4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DF343BE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87A88A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695D6D4" w14:textId="77777777" w:rsidR="00877D0B" w:rsidRPr="00F04F91" w:rsidRDefault="00877D0B" w:rsidP="00877D0B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AE2FA0D" w14:textId="39C2B64B" w:rsidR="003566A4" w:rsidRDefault="00877D0B" w:rsidP="003566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9FA502" w14:textId="77777777" w:rsidR="003566A4" w:rsidRPr="002E7595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Hlk139032896"/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078A00DE" w14:textId="77777777" w:rsidR="003566A4" w:rsidRPr="002E7595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7ED15B" w14:textId="10BD356C" w:rsidR="003566A4" w:rsidRPr="002E7595" w:rsidRDefault="003566A4" w:rsidP="002E7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132481B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105088D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6925F3C5" w14:textId="171C8F98" w:rsidR="003566A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bookmarkStart w:id="10" w:name="_Hlk139032770"/>
    </w:p>
    <w:p w14:paraId="3DBD683A" w14:textId="7C4D295A" w:rsidR="00186801" w:rsidRPr="00B37CD7" w:rsidRDefault="000C470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3182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2"/>
      </w:tblGrid>
      <w:tr w:rsidR="003566A4" w:rsidRPr="00B37CD7" w14:paraId="67F1B578" w14:textId="77777777" w:rsidTr="00467B51">
        <w:trPr>
          <w:trHeight w:val="157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5B1CB" w14:textId="77777777" w:rsidR="003566A4" w:rsidRPr="00B37CD7" w:rsidRDefault="003566A4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A1CC" w14:textId="7588DD65" w:rsidR="003566A4" w:rsidRPr="00B37CD7" w:rsidRDefault="001A5A7E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1F85DC10" w14:textId="3B8BB008" w:rsidR="003566A4" w:rsidRPr="00B37CD7" w:rsidRDefault="001A5A7E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6D581A31" w14:textId="0916E3C0" w:rsidR="003566A4" w:rsidRPr="00B37CD7" w:rsidRDefault="001A5A7E" w:rsidP="00467B5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3566A4" w:rsidRPr="00AE283B" w14:paraId="60865F5F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D8C" w14:textId="77777777" w:rsidR="003566A4" w:rsidRPr="00B37CD7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6E7D" w14:textId="77777777" w:rsidR="003566A4" w:rsidRPr="00B37CD7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87F4" w14:textId="77777777" w:rsidR="003566A4" w:rsidRPr="00AE283B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6D9E" w14:textId="77777777" w:rsidR="003566A4" w:rsidRPr="00AE283B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EEF" w14:textId="77777777" w:rsidR="003566A4" w:rsidRPr="00AE283B" w:rsidRDefault="001A5A7E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2AEE" w14:textId="77777777" w:rsidR="003566A4" w:rsidRPr="00AE283B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E9B9B6" w14:textId="334A4E12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F6B50E2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AB4" w14:textId="77777777" w:rsidR="003566A4" w:rsidRPr="00B37CD7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A10A" w14:textId="77777777" w:rsidR="003566A4" w:rsidRPr="00B37CD7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D891" w14:textId="77777777" w:rsidR="003566A4" w:rsidRPr="00AE283B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2E02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BF8" w14:textId="77777777" w:rsidR="003566A4" w:rsidRPr="00AE283B" w:rsidRDefault="003566A4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961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BC7899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61D08D9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D00" w14:textId="77777777" w:rsidR="003566A4" w:rsidRPr="00B37CD7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5E2" w14:textId="77777777" w:rsidR="003566A4" w:rsidRPr="00B37CD7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B161" w14:textId="77777777" w:rsidR="003566A4" w:rsidRPr="00AE283B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8B4B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6070" w14:textId="77777777" w:rsidR="003566A4" w:rsidRPr="00AE283B" w:rsidRDefault="003566A4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842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D4786F" w14:textId="77777777" w:rsidR="003566A4" w:rsidRPr="00AE283B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3566A4" w:rsidRPr="00AE283B" w14:paraId="5926575D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5475" w14:textId="77777777" w:rsidR="003566A4" w:rsidRPr="00B37CD7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EE5C" w14:textId="77777777" w:rsidR="003566A4" w:rsidRPr="00B37CD7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21CD" w14:textId="77777777" w:rsidR="003566A4" w:rsidRPr="00AE283B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A245" w14:textId="77777777" w:rsidR="003566A4" w:rsidRPr="00AE283B" w:rsidRDefault="001A5A7E" w:rsidP="00467B51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104" w14:textId="77777777" w:rsidR="003566A4" w:rsidRPr="00AE283B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C907" w14:textId="77777777" w:rsidR="003566A4" w:rsidRPr="00AE283B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CB76" w14:textId="77777777" w:rsidR="003566A4" w:rsidRPr="00AE283B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3566A4" w:rsidRPr="00AE283B" w14:paraId="0BD5A94E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166" w14:textId="77777777" w:rsidR="003566A4" w:rsidRPr="00B37CD7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EE23" w14:textId="77777777" w:rsidR="003566A4" w:rsidRPr="00B37CD7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8483" w14:textId="77777777" w:rsidR="003566A4" w:rsidRPr="00AE283B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097" w14:textId="77777777" w:rsidR="003566A4" w:rsidRPr="00AE283B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304" w14:textId="77777777" w:rsidR="003566A4" w:rsidRPr="00AE283B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F934" w14:textId="77777777" w:rsidR="003566A4" w:rsidRPr="00AE283B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2E30" w14:textId="77777777" w:rsidR="003566A4" w:rsidRPr="00AE283B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3566A4" w:rsidRPr="00AE283B" w14:paraId="6DA9CE8D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BDA" w14:textId="77777777" w:rsidR="003566A4" w:rsidRPr="00B37CD7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B9C" w14:textId="77777777" w:rsidR="003566A4" w:rsidRPr="00B37CD7" w:rsidRDefault="001A5A7E" w:rsidP="00467B51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391B" w14:textId="77777777" w:rsidR="003566A4" w:rsidRPr="00AE283B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7495" w14:textId="77777777" w:rsidR="003566A4" w:rsidRPr="00AE283B" w:rsidRDefault="003566A4" w:rsidP="00467B51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5AD" w14:textId="77777777" w:rsidR="003566A4" w:rsidRPr="00AE283B" w:rsidRDefault="003566A4" w:rsidP="00467B51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6E8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8993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2F92656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4B2" w14:textId="77777777" w:rsidR="003566A4" w:rsidRPr="00B37CD7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42AD" w14:textId="77777777" w:rsidR="003566A4" w:rsidRPr="00B37CD7" w:rsidRDefault="001A5A7E" w:rsidP="00467B51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C1A9" w14:textId="77777777" w:rsidR="003566A4" w:rsidRPr="00AE283B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4FEF" w14:textId="77777777" w:rsidR="003566A4" w:rsidRPr="00AE283B" w:rsidRDefault="001A5A7E" w:rsidP="00467B51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27A3" w14:textId="77777777" w:rsidR="003566A4" w:rsidRPr="00AE283B" w:rsidRDefault="001A5A7E" w:rsidP="00467B51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91AC" w14:textId="77777777" w:rsidR="003566A4" w:rsidRPr="00AE283B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6BD2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3D6E3F4B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A349" w14:textId="77777777" w:rsidR="003566A4" w:rsidRPr="00B37CD7" w:rsidRDefault="001A5A7E" w:rsidP="00467B51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C87" w14:textId="77777777" w:rsidR="003566A4" w:rsidRPr="00B37CD7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DC0C" w14:textId="77777777" w:rsidR="003566A4" w:rsidRPr="00AE283B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C81" w14:textId="77777777" w:rsidR="003566A4" w:rsidRPr="00AE283B" w:rsidRDefault="001A5A7E" w:rsidP="00467B51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0A07" w14:textId="77777777" w:rsidR="003566A4" w:rsidRPr="00AE283B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8E3A" w14:textId="77777777" w:rsidR="003566A4" w:rsidRPr="00AE283B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1F30" w14:textId="77777777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CDDAFB6" w14:textId="77777777" w:rsidTr="00467B5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E554" w14:textId="39CAF50C" w:rsidR="003566A4" w:rsidRPr="00B37CD7" w:rsidRDefault="003566A4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B37D" w14:textId="5D6D3B3A" w:rsidR="003566A4" w:rsidRPr="00B37CD7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26E" w14:textId="77777777" w:rsidR="003566A4" w:rsidRPr="00AE283B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85DE" w14:textId="77777777" w:rsidR="003566A4" w:rsidRPr="00AE283B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B85" w14:textId="77777777" w:rsidR="003566A4" w:rsidRPr="00AE283B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E28" w14:textId="03D28795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380" w14:textId="77777777" w:rsidR="003566A4" w:rsidRPr="00AE283B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3566A4" w:rsidRPr="00AE283B" w14:paraId="6644EB64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CDA2" w14:textId="02A62D82" w:rsidR="003566A4" w:rsidRPr="00952F82" w:rsidRDefault="003566A4" w:rsidP="00467B51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4B6" w14:textId="38593CCF" w:rsidR="003566A4" w:rsidRPr="00952F82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112F" w14:textId="77777777" w:rsidR="003566A4" w:rsidRPr="00952F82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1477" w14:textId="77777777" w:rsidR="003566A4" w:rsidRPr="00952F82" w:rsidRDefault="001A5A7E" w:rsidP="00467B51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CB49" w14:textId="77777777" w:rsidR="003566A4" w:rsidRPr="00952F82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6FE2" w14:textId="40A0196C" w:rsidR="003566A4" w:rsidRPr="00AE283B" w:rsidRDefault="003566A4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1792" w14:textId="77777777" w:rsidR="003566A4" w:rsidRPr="00AE283B" w:rsidRDefault="001A5A7E" w:rsidP="00467B51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AE283B" w14:paraId="00EFB997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53BC" w14:textId="54AFC974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F88" w14:textId="49A5F67E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CE2E" w14:textId="77777777" w:rsidR="00F12E4E" w:rsidRPr="00952F82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FEA" w14:textId="77777777" w:rsidR="00F12E4E" w:rsidRPr="00952F82" w:rsidRDefault="001A5A7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1622" w14:textId="77777777" w:rsidR="00F12E4E" w:rsidRPr="00952F82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040C" w14:textId="77777777" w:rsidR="00F12E4E" w:rsidRPr="00AE283B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22AA" w14:textId="77777777" w:rsidR="00F12E4E" w:rsidRPr="00AE283B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AE283B" w14:paraId="4A744324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8391" w14:textId="6BF672F9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D82" w14:textId="0BF2FC9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5388" w14:textId="77777777" w:rsidR="00F12E4E" w:rsidRPr="00952F82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6ED5" w14:textId="77777777" w:rsidR="00F12E4E" w:rsidRPr="00952F82" w:rsidRDefault="001A5A7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C6E7" w14:textId="77777777" w:rsidR="00F12E4E" w:rsidRPr="00952F82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90D6" w14:textId="77777777" w:rsidR="00F12E4E" w:rsidRPr="00AE283B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6AF0" w14:textId="77777777" w:rsidR="00F12E4E" w:rsidRPr="00AE283B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F12E4E" w:rsidRPr="00AE283B" w14:paraId="70C4768E" w14:textId="77777777" w:rsidTr="00467B5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A0A1" w14:textId="608BF9F6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378C" w14:textId="29621161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E7C0" w14:textId="77777777" w:rsidR="00F12E4E" w:rsidRPr="00952F82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8E2F" w14:textId="77777777" w:rsidR="00F12E4E" w:rsidRPr="00952F82" w:rsidRDefault="001A5A7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8E51" w14:textId="77777777" w:rsidR="00F12E4E" w:rsidRPr="00952F82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B32F" w14:textId="3B521480" w:rsidR="00F12E4E" w:rsidRPr="00AE283B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47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813668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25B" w14:textId="77777777" w:rsidR="00F12E4E" w:rsidRPr="00AE283B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F12E4E" w:rsidRPr="00AE283B" w14:paraId="0F46C6DA" w14:textId="77777777" w:rsidTr="00467B5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1C33" w14:textId="47A44D28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98AF" w14:textId="37FB92EC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4857" w14:textId="77777777" w:rsidR="00F12E4E" w:rsidRPr="00952F82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187B" w14:textId="77777777" w:rsidR="00F12E4E" w:rsidRPr="00952F82" w:rsidRDefault="001A5A7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0F95" w14:textId="77777777" w:rsidR="00F12E4E" w:rsidRPr="00952F82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C5C" w14:textId="2109D026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0830" w14:textId="77777777" w:rsidR="00F12E4E" w:rsidRPr="00AE283B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F12E4E" w:rsidRPr="00AE283B" w14:paraId="54F023D5" w14:textId="77777777" w:rsidTr="00467B51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4029" w14:textId="445418BC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29C1" w14:textId="6B5B1CF0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A82F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C918" w14:textId="77777777" w:rsidR="00F12E4E" w:rsidRPr="00952F82" w:rsidRDefault="001A5A7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9C80" w14:textId="77777777" w:rsidR="00F12E4E" w:rsidRPr="00952F82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85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B1F0" w14:textId="787046DF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436B" w14:textId="77777777" w:rsidR="00F12E4E" w:rsidRPr="00AE283B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F12E4E" w:rsidRPr="00AE283B" w14:paraId="18917F5B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728E" w14:textId="7B969F44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672B3" w14:textId="0A6E09FF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10F3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FE8A" w14:textId="77777777" w:rsidR="00F12E4E" w:rsidRPr="00952F82" w:rsidRDefault="001A5A7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B9D2" w14:textId="77777777" w:rsidR="00F12E4E" w:rsidRPr="00952F82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187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74EC" w14:textId="0E440191" w:rsidR="00F12E4E" w:rsidRPr="00354303" w:rsidRDefault="001A5A7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518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4E16" w14:textId="77777777" w:rsidR="00F12E4E" w:rsidRPr="00AE283B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F12E4E" w:rsidRPr="00AE283B" w14:paraId="73208DF4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85FA" w14:textId="2FC4642A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378F9" w14:textId="2C2D4B8F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C84B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A4EF" w14:textId="77777777" w:rsidR="00F12E4E" w:rsidRPr="00952F82" w:rsidRDefault="001A5A7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4DCC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774E" w14:textId="23B83DA8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D044" w14:textId="77777777" w:rsidR="00F12E4E" w:rsidRPr="00AE283B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F12E4E" w:rsidRPr="00AE283B" w14:paraId="6DB89EDA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ADE5" w14:textId="35CA15A6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0587" w14:textId="4AB97791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F5FE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E51E" w14:textId="77777777" w:rsidR="00F12E4E" w:rsidRPr="00952F82" w:rsidRDefault="001A5A7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938E" w14:textId="77777777" w:rsidR="00F12E4E" w:rsidRPr="00952F82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241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7865" w14:textId="02D4E5B3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6AF2" w14:textId="77777777" w:rsidR="00F12E4E" w:rsidRPr="00AE283B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F12E4E" w:rsidRPr="00AE283B" w14:paraId="70D9CFAF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0256" w14:textId="5909D243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81E0" w14:textId="22D3DF39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1FAD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1D9D" w14:textId="77777777" w:rsidR="00F12E4E" w:rsidRPr="00952F82" w:rsidRDefault="001A5A7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1436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EFA" w14:textId="60E97BC6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41FA" w14:textId="77777777" w:rsidR="00F12E4E" w:rsidRPr="00AE283B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F12E4E" w:rsidRPr="00AE283B" w14:paraId="12622834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71CB" w14:textId="77777777" w:rsidR="00F12E4E" w:rsidRPr="00952F82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7774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569C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85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84B9" w14:textId="77777777" w:rsidR="00F12E4E" w:rsidRPr="00952F82" w:rsidRDefault="001A5A7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9655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0EA7" w14:textId="03DDE946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D2FD" w14:textId="77777777" w:rsidR="00F12E4E" w:rsidRPr="00AE283B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F12E4E" w:rsidRPr="00AE283B" w14:paraId="592848E2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02C5" w14:textId="77777777" w:rsidR="00F12E4E" w:rsidRPr="00952F82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1C07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17EE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C1B4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F1BA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5684" w14:textId="58C7DFDC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0003" w14:textId="77777777" w:rsidR="00F12E4E" w:rsidRPr="00AE283B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F12E4E" w:rsidRPr="00AE283B" w14:paraId="3D706055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DF1D" w14:textId="77777777" w:rsidR="00F12E4E" w:rsidRPr="00952F82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53A5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C15F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50F3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6E" w14:textId="1D5DB8D4" w:rsidR="00F12E4E" w:rsidRPr="00952F82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1772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7317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203C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32875ED0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821C" w14:textId="77777777" w:rsidR="00F12E4E" w:rsidRPr="00952F82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2EDC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7ABA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23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EC05" w14:textId="77777777" w:rsidR="00F12E4E" w:rsidRPr="00952F82" w:rsidRDefault="001A5A7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94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2302" w14:textId="2F885510" w:rsidR="00F12E4E" w:rsidRPr="00952F82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6027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B721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37B1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5DD14E76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1F6B" w14:textId="77777777" w:rsidR="00F12E4E" w:rsidRPr="00952F82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F4C8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7D3E" w14:textId="77777777" w:rsidR="00F12E4E" w:rsidRPr="00952F82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6C2B" w14:textId="77777777" w:rsidR="00F12E4E" w:rsidRPr="00952F82" w:rsidRDefault="00F12E4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93BF" w14:textId="1C341B8F" w:rsidR="00F12E4E" w:rsidRPr="00952F82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672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F12E4E" w:rsidRPr="00952F82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0D56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54F6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6E456ACC" w14:textId="77777777" w:rsidTr="00467B51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F0B0" w14:textId="77777777" w:rsidR="00F12E4E" w:rsidRPr="00952F82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7863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4FBF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022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2DCE" w14:textId="77777777" w:rsidR="00F12E4E" w:rsidRPr="00952F82" w:rsidRDefault="001A5A7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78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DC07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C81D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FCFF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5B26FC40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FBBB" w14:textId="77777777" w:rsidR="00F12E4E" w:rsidRPr="00952F82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3D3A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C380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A86B" w14:textId="77777777" w:rsidR="00F12E4E" w:rsidRPr="00952F82" w:rsidRDefault="001A5A7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77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DD12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F153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EBAD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4AC48D1A" w14:textId="77777777" w:rsidTr="00467B51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0A21" w14:textId="77777777" w:rsidR="00F12E4E" w:rsidRPr="00952F82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5687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37E8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3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B3D6" w14:textId="77777777" w:rsidR="00F12E4E" w:rsidRPr="00952F82" w:rsidRDefault="001A5A7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1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CDCA" w14:textId="16120123" w:rsidR="00F12E4E" w:rsidRPr="00952F82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4356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ED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AF4C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EC8C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E4E" w:rsidRPr="00AE283B" w14:paraId="0697D0FB" w14:textId="77777777" w:rsidTr="00467B51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FAE7" w14:textId="77777777" w:rsidR="00F12E4E" w:rsidRPr="00952F82" w:rsidRDefault="001A5A7E" w:rsidP="00F12E4E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75AA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DD70" w14:textId="77777777" w:rsidR="00F12E4E" w:rsidRPr="00952F82" w:rsidRDefault="001A5A7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59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F412" w14:textId="77777777" w:rsidR="00F12E4E" w:rsidRPr="00952F82" w:rsidRDefault="001A5A7E" w:rsidP="00F12E4E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96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4E" w:rsidRPr="00952F82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2E4E" w:rsidRPr="00952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1CF9" w14:textId="77777777" w:rsidR="00F12E4E" w:rsidRPr="00952F82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4C67" w14:textId="77777777" w:rsidR="00F12E4E" w:rsidRPr="00AE283B" w:rsidRDefault="00F12E4E" w:rsidP="00F12E4E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045B" w14:textId="77777777" w:rsidR="00F12E4E" w:rsidRPr="00AE283B" w:rsidRDefault="00F12E4E" w:rsidP="00F12E4E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3ED29B8" w14:textId="77777777" w:rsidR="003566A4" w:rsidRPr="00C11111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  <w:bookmarkStart w:id="11" w:name="_Hlk139033175"/>
      <w:bookmarkStart w:id="12" w:name="_Hlk139033887"/>
      <w:bookmarkEnd w:id="9"/>
      <w:bookmarkEnd w:id="10"/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3566A4" w:rsidRPr="00F04F91" w14:paraId="563AEF32" w14:textId="77777777" w:rsidTr="00467B51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3C662148" w14:textId="77777777" w:rsidR="003566A4" w:rsidRPr="00F04F91" w:rsidRDefault="003566A4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2C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35178BCB" w14:textId="77777777" w:rsidR="003566A4" w:rsidRPr="00F04F91" w:rsidRDefault="001A5A7E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35AACE8" w14:textId="77777777" w:rsidR="003566A4" w:rsidRPr="00F04F91" w:rsidRDefault="001A5A7E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A82908" w14:textId="77777777" w:rsidR="003566A4" w:rsidRPr="00F04F91" w:rsidRDefault="001A5A7E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F04F91" w14:paraId="49AA9EBE" w14:textId="77777777" w:rsidTr="00467B51">
        <w:trPr>
          <w:trHeight w:val="300"/>
        </w:trPr>
        <w:tc>
          <w:tcPr>
            <w:tcW w:w="1891" w:type="dxa"/>
            <w:vAlign w:val="center"/>
          </w:tcPr>
          <w:p w14:paraId="2DF74275" w14:textId="77777777" w:rsidR="003566A4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01BD4E8F" w14:textId="77777777" w:rsidR="003566A4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567B856F" w14:textId="77777777" w:rsidR="003566A4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5BBAEA16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2CB33B04" w14:textId="77777777" w:rsidR="003566A4" w:rsidRPr="000A01EC" w:rsidRDefault="001A5A7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72EBC6F1" w14:textId="77777777" w:rsidR="003566A4" w:rsidRPr="000A01EC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A3BF81F" w14:textId="77777777" w:rsidR="003566A4" w:rsidRPr="000A01EC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3566A4" w:rsidRPr="00F04F91" w14:paraId="14E22B07" w14:textId="77777777" w:rsidTr="00467B51">
        <w:trPr>
          <w:trHeight w:val="300"/>
        </w:trPr>
        <w:tc>
          <w:tcPr>
            <w:tcW w:w="1891" w:type="dxa"/>
            <w:vAlign w:val="center"/>
          </w:tcPr>
          <w:p w14:paraId="3198C4ED" w14:textId="77777777" w:rsidR="003566A4" w:rsidRPr="00BA37EE" w:rsidRDefault="001A5A7E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4CC79323" w14:textId="77777777" w:rsidR="003566A4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1F6473CB" w14:textId="77777777" w:rsidR="003566A4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6BBAF08F" w14:textId="77777777" w:rsidR="003566A4" w:rsidRPr="00BA37EE" w:rsidRDefault="003566A4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DAB9887" w14:textId="77777777" w:rsidR="003566A4" w:rsidRPr="000A01EC" w:rsidRDefault="001A5A7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3B07798A" w14:textId="77777777" w:rsidR="003566A4" w:rsidRPr="000A01EC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8CE7EC6" w14:textId="77777777" w:rsidR="003566A4" w:rsidRPr="000A01EC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3566A4" w:rsidRPr="00F04F91" w14:paraId="22D4350A" w14:textId="77777777" w:rsidTr="00467B51">
        <w:trPr>
          <w:trHeight w:val="300"/>
        </w:trPr>
        <w:tc>
          <w:tcPr>
            <w:tcW w:w="1891" w:type="dxa"/>
            <w:vAlign w:val="center"/>
          </w:tcPr>
          <w:p w14:paraId="43996EC1" w14:textId="77777777" w:rsidR="003566A4" w:rsidRPr="00BA37EE" w:rsidRDefault="001A5A7E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703AB954" w14:textId="77777777" w:rsidR="003566A4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17E4B5D7" w14:textId="77777777" w:rsidR="003566A4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3C20C95B" w14:textId="77777777" w:rsidR="003566A4" w:rsidRPr="00BA37EE" w:rsidRDefault="003566A4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50D97024" w14:textId="77777777" w:rsidR="003566A4" w:rsidRPr="000A01EC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0AFE4E1" w14:textId="77777777" w:rsidR="003566A4" w:rsidRPr="000A01EC" w:rsidRDefault="003566A4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36EC5060" w14:textId="77777777" w:rsidR="003566A4" w:rsidRPr="000A01EC" w:rsidRDefault="001A5A7E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3566A4" w:rsidRPr="00F04F91" w14:paraId="383CC367" w14:textId="77777777" w:rsidTr="00467B51">
        <w:trPr>
          <w:trHeight w:val="300"/>
        </w:trPr>
        <w:tc>
          <w:tcPr>
            <w:tcW w:w="1891" w:type="dxa"/>
            <w:vAlign w:val="center"/>
          </w:tcPr>
          <w:p w14:paraId="42038305" w14:textId="77777777" w:rsidR="003566A4" w:rsidRPr="00BA37EE" w:rsidRDefault="001A5A7E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1BC62E1C" w14:textId="77777777" w:rsidR="003566A4" w:rsidRPr="00BA37EE" w:rsidRDefault="001A5A7E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1CE3B31A" w14:textId="77777777" w:rsidR="003566A4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665AB87F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4164C7FD" w14:textId="77777777" w:rsidR="003566A4" w:rsidRPr="000A01EC" w:rsidRDefault="001A5A7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5259054F" w14:textId="77777777" w:rsidR="003566A4" w:rsidRPr="000A01EC" w:rsidRDefault="001A5A7E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C2D7DB8" w14:textId="77777777" w:rsidR="003566A4" w:rsidRPr="000A01EC" w:rsidRDefault="001A5A7E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3566A4" w:rsidRPr="00F04F91" w14:paraId="62E4C8D0" w14:textId="77777777" w:rsidTr="00467B51">
        <w:trPr>
          <w:trHeight w:val="300"/>
        </w:trPr>
        <w:tc>
          <w:tcPr>
            <w:tcW w:w="1891" w:type="dxa"/>
            <w:vAlign w:val="center"/>
          </w:tcPr>
          <w:p w14:paraId="0E210BCE" w14:textId="77777777" w:rsidR="003566A4" w:rsidRPr="00BA37EE" w:rsidRDefault="001A5A7E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24CE98F5" w14:textId="77777777" w:rsidR="003566A4" w:rsidRPr="00BA37EE" w:rsidRDefault="001A5A7E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24CEAE8C" w14:textId="77777777" w:rsidR="003566A4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280AE589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51486D8" w14:textId="77777777" w:rsidR="003566A4" w:rsidRPr="000A01EC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F85F0A6" w14:textId="77777777" w:rsidR="003566A4" w:rsidRPr="000A01EC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106DE487" w14:textId="77777777" w:rsidR="003566A4" w:rsidRPr="000A01EC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3566A4" w:rsidRPr="00F04F91" w14:paraId="2627FBFF" w14:textId="77777777" w:rsidTr="00467B51">
        <w:trPr>
          <w:trHeight w:val="300"/>
        </w:trPr>
        <w:tc>
          <w:tcPr>
            <w:tcW w:w="1891" w:type="dxa"/>
            <w:vAlign w:val="center"/>
          </w:tcPr>
          <w:p w14:paraId="7DF8AF1F" w14:textId="77777777" w:rsidR="003566A4" w:rsidRPr="00BA37EE" w:rsidRDefault="001A5A7E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4863371D" w14:textId="77777777" w:rsidR="003566A4" w:rsidRPr="00BA37EE" w:rsidRDefault="001A5A7E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2146414F" w14:textId="77777777" w:rsidR="003566A4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1F442B26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1538142B" w14:textId="77777777" w:rsidR="003566A4" w:rsidRPr="000A01EC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36A746A" w14:textId="77777777" w:rsidR="003566A4" w:rsidRPr="000A01EC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4600C23A" w14:textId="77777777" w:rsidR="003566A4" w:rsidRPr="000A01EC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3566A4" w:rsidRPr="00F04F91" w14:paraId="4A3260D5" w14:textId="77777777" w:rsidTr="00467B51">
        <w:trPr>
          <w:trHeight w:val="300"/>
        </w:trPr>
        <w:tc>
          <w:tcPr>
            <w:tcW w:w="1891" w:type="dxa"/>
            <w:vAlign w:val="center"/>
          </w:tcPr>
          <w:p w14:paraId="66FB1FB4" w14:textId="77777777" w:rsidR="003566A4" w:rsidRPr="00BA37EE" w:rsidRDefault="001A5A7E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4AFC33D3" w14:textId="77777777" w:rsidR="003566A4" w:rsidRPr="00BA37EE" w:rsidRDefault="001A5A7E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485D1406" w14:textId="77777777" w:rsidR="003566A4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35D5F303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BD882D8" w14:textId="77777777" w:rsidR="003566A4" w:rsidRPr="00BA37EE" w:rsidRDefault="001A5A7E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6C20809E" w14:textId="77777777" w:rsidR="003566A4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5F319D2" w14:textId="77777777" w:rsidR="003566A4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3566A4" w:rsidRPr="00F04F91" w14:paraId="79BF1128" w14:textId="77777777" w:rsidTr="00467B51">
        <w:trPr>
          <w:trHeight w:val="300"/>
        </w:trPr>
        <w:tc>
          <w:tcPr>
            <w:tcW w:w="1891" w:type="dxa"/>
            <w:vAlign w:val="center"/>
          </w:tcPr>
          <w:p w14:paraId="09B9B987" w14:textId="77777777" w:rsidR="003566A4" w:rsidRPr="00BA37EE" w:rsidRDefault="001A5A7E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350F23F8" w14:textId="77777777" w:rsidR="003566A4" w:rsidRPr="00BA37EE" w:rsidRDefault="001A5A7E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20E3B637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5AD21CA4" w14:textId="77777777" w:rsidR="003566A4" w:rsidRPr="00BA37EE" w:rsidRDefault="003566A4" w:rsidP="00467B51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9A1B66A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BDFDD7E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36411493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66A4" w:rsidRPr="00F04F91" w14:paraId="30246EE9" w14:textId="77777777" w:rsidTr="00467B51">
        <w:trPr>
          <w:trHeight w:val="300"/>
        </w:trPr>
        <w:tc>
          <w:tcPr>
            <w:tcW w:w="1891" w:type="dxa"/>
            <w:vAlign w:val="center"/>
          </w:tcPr>
          <w:p w14:paraId="32022FDB" w14:textId="77777777" w:rsidR="003566A4" w:rsidRPr="00BA37EE" w:rsidRDefault="001A5A7E" w:rsidP="00467B5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18F2B602" w14:textId="77777777" w:rsidR="003566A4" w:rsidRPr="00BA37EE" w:rsidRDefault="001A5A7E" w:rsidP="00467B5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323D2F36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70490534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C598CE2" w14:textId="77777777" w:rsidR="003566A4" w:rsidRPr="00BA37EE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27E90A5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5C7FDBE9" w14:textId="77777777" w:rsidR="003566A4" w:rsidRPr="00BA37EE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22C0937" w14:textId="77777777" w:rsidR="003566A4" w:rsidRPr="00C11111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3566A4" w:rsidRPr="007504E4" w14:paraId="36F9C75A" w14:textId="77777777" w:rsidTr="00467B51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7E6A673B" w14:textId="77777777" w:rsidR="003566A4" w:rsidRPr="00F04F91" w:rsidRDefault="001A5A7E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566A4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53074F73" w14:textId="77777777" w:rsidR="003566A4" w:rsidRPr="007504E4" w:rsidRDefault="003566A4" w:rsidP="00467B5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A7FC2EC" w14:textId="77777777" w:rsidR="003566A4" w:rsidRPr="00F04F91" w:rsidRDefault="001A5A7E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265B0E5" w14:textId="77777777" w:rsidR="003566A4" w:rsidRPr="00F04F91" w:rsidRDefault="001A5A7E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240473D" w14:textId="77777777" w:rsidR="003566A4" w:rsidRPr="00F04F91" w:rsidRDefault="001A5A7E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7504E4" w14:paraId="0F0ABE14" w14:textId="77777777" w:rsidTr="00467B51">
        <w:trPr>
          <w:trHeight w:val="283"/>
        </w:trPr>
        <w:tc>
          <w:tcPr>
            <w:tcW w:w="1702" w:type="dxa"/>
            <w:vAlign w:val="center"/>
          </w:tcPr>
          <w:p w14:paraId="27619985" w14:textId="77777777" w:rsidR="003566A4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664B4447" w14:textId="77777777" w:rsidR="003566A4" w:rsidRPr="007504E4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874423" w14:textId="77777777" w:rsidR="003566A4" w:rsidRPr="007504E4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04DE595" w14:textId="77777777" w:rsidR="003566A4" w:rsidRPr="007504E4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176D4A24" w14:textId="77777777" w:rsidR="003566A4" w:rsidRPr="007504E4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56C205B8" w14:textId="77777777" w:rsidR="003566A4" w:rsidRPr="007504E4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6C6237FC" w14:textId="77777777" w:rsidR="003566A4" w:rsidRPr="007504E4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566A4" w:rsidRPr="007504E4" w14:paraId="405A00D7" w14:textId="77777777" w:rsidTr="00467B51">
        <w:trPr>
          <w:trHeight w:val="283"/>
        </w:trPr>
        <w:tc>
          <w:tcPr>
            <w:tcW w:w="1702" w:type="dxa"/>
            <w:vAlign w:val="center"/>
          </w:tcPr>
          <w:p w14:paraId="2A2ABEBD" w14:textId="77777777" w:rsidR="003566A4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44E41859" w14:textId="77777777" w:rsidR="003566A4" w:rsidRPr="007504E4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86F74E" w14:textId="77777777" w:rsidR="003566A4" w:rsidRPr="007504E4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DCA5788" w14:textId="77777777" w:rsidR="003566A4" w:rsidRPr="007504E4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168CE156" w14:textId="77777777" w:rsidR="003566A4" w:rsidRPr="007504E4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5AD6D6B" w14:textId="77777777" w:rsidR="003566A4" w:rsidRPr="007504E4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594B7F28" w14:textId="77777777" w:rsidR="003566A4" w:rsidRPr="007504E4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7DF13BE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3566A4" w:rsidRPr="007504E4" w14:paraId="761F8FCC" w14:textId="77777777" w:rsidTr="00467B51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24053F7C" w14:textId="77777777" w:rsidR="003566A4" w:rsidRPr="00F04F91" w:rsidRDefault="001A5A7E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8613B41" w14:textId="77777777" w:rsidR="003566A4" w:rsidRPr="00F04F91" w:rsidRDefault="001A5A7E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52B2A31" w14:textId="77777777" w:rsidR="003566A4" w:rsidRPr="00F04F91" w:rsidRDefault="001A5A7E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3FE8420" w14:textId="77777777" w:rsidR="003566A4" w:rsidRPr="00F04F91" w:rsidRDefault="001A5A7E" w:rsidP="00467B51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7504E4" w14:paraId="359A583A" w14:textId="77777777" w:rsidTr="00467B51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33DC6C96" w14:textId="37386DAA" w:rsidR="003566A4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E8A7D" w14:textId="0AD3D1ED" w:rsidR="003566A4" w:rsidRPr="00BA37EE" w:rsidRDefault="001A5A7E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566A4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3A8A4" w14:textId="77777777" w:rsidR="003566A4" w:rsidRPr="007504E4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795D23" w14:textId="77777777" w:rsidR="003566A4" w:rsidRPr="007504E4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F70571" w14:textId="77777777" w:rsidR="003566A4" w:rsidRPr="007504E4" w:rsidRDefault="003566A4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98B875" w14:textId="77777777" w:rsidR="003566A4" w:rsidRPr="007504E4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AE95CD0" w14:textId="77777777" w:rsidR="003566A4" w:rsidRPr="007504E4" w:rsidRDefault="003566A4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1"/>
    </w:tbl>
    <w:p w14:paraId="7D37798A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bookmarkEnd w:id="12"/>
    <w:p w14:paraId="543EA67B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6693A178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0285A690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C5388AD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BAF2EB1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A9EFE9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09A9D5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682B2C5D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48A66AA2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355B43A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9EFD3B5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099C14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5980095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5B146B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B51EC10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6"/>
    <w:p w14:paraId="70D9FA73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66A4" w:rsidRPr="007504E4" w:rsidSect="00C81B25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14:paraId="756A0968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7FF7CFE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60EF5A6F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96D30D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F84E4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FB1E9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CB939B8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8E82E4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0E43F28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BAFE8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E583E15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566A4" w:rsidRPr="007504E4" w14:paraId="1F659C49" w14:textId="77777777" w:rsidTr="00467B51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5A528D8F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2C0D904D" w14:textId="77777777" w:rsidR="003566A4" w:rsidRPr="00F04F91" w:rsidRDefault="001A5A7E" w:rsidP="00467B5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566A4" w:rsidRPr="007504E4" w14:paraId="5079DEFE" w14:textId="77777777" w:rsidTr="00467B51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18296CD8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416986" w14:textId="77777777" w:rsidR="003566A4" w:rsidRPr="00F04F91" w:rsidRDefault="001A5A7E" w:rsidP="00467B5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6E6CA1A5" w14:textId="77777777" w:rsidR="003566A4" w:rsidRPr="007504E4" w:rsidRDefault="003566A4" w:rsidP="003566A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8821BF2" w14:textId="77777777" w:rsidR="003566A4" w:rsidRPr="007504E4" w:rsidRDefault="003566A4" w:rsidP="003566A4">
      <w:pPr>
        <w:spacing w:after="0" w:line="240" w:lineRule="auto"/>
        <w:rPr>
          <w:rFonts w:ascii="Calibri" w:eastAsia="Calibri" w:hAnsi="Calibri" w:cs="Times New Roman"/>
        </w:rPr>
      </w:pPr>
    </w:p>
    <w:p w14:paraId="1276E710" w14:textId="77777777" w:rsidR="003566A4" w:rsidRPr="007504E4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5F353B8E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768B039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4E167DB8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FE1D409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902F18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76B6CAF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1897667B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183AA97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D838C1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AA192F0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38ED975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A390FEF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A2500AB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34345AB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6D46173" w14:textId="77777777" w:rsidR="003566A4" w:rsidRPr="007504E4" w:rsidRDefault="003566A4" w:rsidP="003566A4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CAB58B0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4763599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5F30A5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7E1A58B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698A6D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944EAFC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3F78278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954DC8E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79E1EC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810C24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5F9871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0C055C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DA74D4B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64D1135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059A0BBA" w14:textId="77777777" w:rsidR="003566A4" w:rsidRPr="007504E4" w:rsidRDefault="003566A4" w:rsidP="003566A4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1C0A096" w14:textId="77777777" w:rsidR="003566A4" w:rsidRPr="007504E4" w:rsidRDefault="003566A4" w:rsidP="003566A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Hlk139033237"/>
      <w:bookmarkStart w:id="14" w:name="_Hlk108607924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55DD4EF1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62A5317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0C2542D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A240C6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Hlk139033953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53FBAA6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4D7B4" w14:textId="77777777" w:rsidR="003566A4" w:rsidRPr="007274A9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940DA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3566A4" w:rsidRPr="007504E4" w14:paraId="238AD9F2" w14:textId="77777777" w:rsidTr="00467B51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B8911" w14:textId="77777777" w:rsidR="003566A4" w:rsidRPr="007504E4" w:rsidRDefault="003566A4" w:rsidP="00467B5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5263821" w14:textId="77777777" w:rsidR="003566A4" w:rsidRPr="007504E4" w:rsidRDefault="003566A4" w:rsidP="00467B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TCT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13A5" w14:textId="77777777" w:rsidR="003566A4" w:rsidRPr="007200FB" w:rsidRDefault="001A5A7E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3CB2699F" w14:textId="77777777" w:rsidR="003566A4" w:rsidRPr="007200FB" w:rsidRDefault="001A5A7E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AB404F" w:rsidRPr="007504E4" w14:paraId="0D4FD7A5" w14:textId="77777777" w:rsidTr="00467B51">
        <w:trPr>
          <w:trHeight w:val="289"/>
        </w:trPr>
        <w:tc>
          <w:tcPr>
            <w:tcW w:w="1560" w:type="dxa"/>
            <w:shd w:val="clear" w:color="auto" w:fill="auto"/>
          </w:tcPr>
          <w:p w14:paraId="001DACB4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D771371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C31834F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874AD2" w14:textId="77777777" w:rsidR="00AB404F" w:rsidRDefault="00AB404F" w:rsidP="00467B51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4E0D2B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EAEA" w14:textId="1BB5CCC4" w:rsidR="00AB404F" w:rsidRPr="007504E4" w:rsidRDefault="001A5A7E" w:rsidP="0046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728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4F" w:rsidRPr="00A43E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B404F" w:rsidRPr="00A43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04F" w:rsidRPr="00A43E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AB404F" w:rsidRPr="00A43E3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AB404F" w:rsidRPr="00A43E31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</w:tr>
    </w:tbl>
    <w:p w14:paraId="35259DEA" w14:textId="4C95BCC8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2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12"/>
      </w:tblGrid>
      <w:tr w:rsidR="003566A4" w:rsidRPr="007504E4" w14:paraId="0960DC30" w14:textId="77777777" w:rsidTr="00467B51">
        <w:trPr>
          <w:trHeight w:val="481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7F27F5DE" w14:textId="77777777" w:rsidR="003566A4" w:rsidRPr="000A3DF9" w:rsidRDefault="003566A4" w:rsidP="00467B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16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56" w:type="dxa"/>
            <w:gridSpan w:val="3"/>
            <w:shd w:val="clear" w:color="auto" w:fill="FFFFFF" w:themeFill="background1"/>
            <w:vAlign w:val="center"/>
          </w:tcPr>
          <w:p w14:paraId="3B103A03" w14:textId="77777777" w:rsidR="003566A4" w:rsidRPr="000A3DF9" w:rsidRDefault="001A5A7E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88E625F" w14:textId="77777777" w:rsidR="003566A4" w:rsidRPr="000A3DF9" w:rsidRDefault="001A5A7E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7504E4" w14:paraId="131F72AE" w14:textId="77777777" w:rsidTr="00467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D2B6" w14:textId="77777777" w:rsidR="003566A4" w:rsidRPr="00D93133" w:rsidRDefault="001A5A7E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F93" w14:textId="77777777" w:rsidR="003566A4" w:rsidRPr="00D93133" w:rsidRDefault="001A5A7E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43FA" w14:textId="77777777" w:rsidR="003566A4" w:rsidRPr="00D93133" w:rsidRDefault="001A5A7E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509" w14:textId="77777777" w:rsidR="003566A4" w:rsidRPr="00D93133" w:rsidRDefault="001A5A7E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3498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B78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459E02C2" w14:textId="77777777" w:rsidTr="00467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26A6" w14:textId="77777777" w:rsidR="003566A4" w:rsidRPr="00D93133" w:rsidRDefault="001A5A7E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2F1" w14:textId="77777777" w:rsidR="003566A4" w:rsidRPr="00D93133" w:rsidRDefault="001A5A7E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49B7" w14:textId="77777777" w:rsidR="003566A4" w:rsidRPr="00D93133" w:rsidRDefault="001A5A7E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B3DD" w14:textId="77777777" w:rsidR="003566A4" w:rsidRPr="00D93133" w:rsidRDefault="001A5A7E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E71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7EBD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6C7522A7" w14:textId="77777777" w:rsidTr="00467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AE1B" w14:textId="77777777" w:rsidR="003566A4" w:rsidRPr="00D93133" w:rsidRDefault="001A5A7E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35A7" w14:textId="77777777" w:rsidR="003566A4" w:rsidRPr="00D93133" w:rsidRDefault="001A5A7E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41A" w14:textId="77777777" w:rsidR="003566A4" w:rsidRPr="00D93133" w:rsidRDefault="001A5A7E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5846" w14:textId="77777777" w:rsidR="003566A4" w:rsidRPr="00D93133" w:rsidRDefault="001A5A7E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336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1090" w14:textId="77777777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3CB9C964" w14:textId="77777777" w:rsidTr="00467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4DB0" w14:textId="21BA400D" w:rsidR="003566A4" w:rsidRPr="002D209B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3DDE" w14:textId="12F0145E" w:rsidR="003566A4" w:rsidRPr="002D209B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3AD4" w14:textId="77777777" w:rsidR="003566A4" w:rsidRPr="00D93133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8DF0" w14:textId="77777777" w:rsidR="003566A4" w:rsidRPr="00961CAD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0F7F" w14:textId="77777777" w:rsidR="003566A4" w:rsidRPr="002D209B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6C6" w14:textId="4E314CF2" w:rsidR="003566A4" w:rsidRPr="007504E4" w:rsidRDefault="003566A4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5"/>
      <w:bookmarkEnd w:id="16"/>
    </w:tbl>
    <w:p w14:paraId="3E6FC48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D3B959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7A75A8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007E35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F6785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748211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AEB0CD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C16E27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ABCB86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ABA91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83009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BB93C0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200B3C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336297" w14:textId="77777777"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3214D24" w14:textId="77777777"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85BD882" w14:textId="6C59FBE4" w:rsidR="004371CD" w:rsidRPr="00B56486" w:rsidRDefault="004371CD" w:rsidP="003566A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4371CD" w:rsidRPr="00B56486" w:rsidSect="008875ED"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</w:p>
    <w:p w14:paraId="568DD9A7" w14:textId="458F7D67" w:rsidR="003566A4" w:rsidRPr="0092503F" w:rsidRDefault="003566A4" w:rsidP="003566A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3566A4" w:rsidRPr="0092503F" w14:paraId="73C7E691" w14:textId="77777777" w:rsidTr="00467B51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3C120" w14:textId="77777777" w:rsidR="003566A4" w:rsidRPr="0092503F" w:rsidRDefault="003566A4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PCL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99DB" w14:textId="2ABDE3E7" w:rsidR="003566A4" w:rsidRPr="0092503F" w:rsidRDefault="001A5A7E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4A3F26FF" w14:textId="4D8BB1DF" w:rsidR="003566A4" w:rsidRPr="0092503F" w:rsidRDefault="001A5A7E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92503F" w14:paraId="3E3911A0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206" w14:textId="77777777" w:rsidR="003566A4" w:rsidRPr="00952F82" w:rsidRDefault="001A5A7E" w:rsidP="00467B5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958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F901" w14:textId="77777777" w:rsidR="003566A4" w:rsidRPr="00952F82" w:rsidRDefault="001A5A7E" w:rsidP="00467B51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520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79A0" w14:textId="77777777" w:rsidR="003566A4" w:rsidRPr="00952F82" w:rsidRDefault="001A5A7E" w:rsidP="00467B51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B5EF" w14:textId="4DDD9A7C" w:rsidR="003566A4" w:rsidRPr="00952F82" w:rsidRDefault="003566A4" w:rsidP="00467B51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5E41" w14:textId="77777777" w:rsidR="003566A4" w:rsidRPr="00952F82" w:rsidRDefault="001A5A7E" w:rsidP="00467B51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576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A195" w14:textId="77777777" w:rsidR="003566A4" w:rsidRPr="00952F82" w:rsidRDefault="001A5A7E" w:rsidP="00467B51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498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CED" w14:textId="77777777" w:rsidR="003566A4" w:rsidRPr="00952F82" w:rsidRDefault="001A5A7E" w:rsidP="00467B51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2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</w:tr>
      <w:tr w:rsidR="005F1A69" w:rsidRPr="0092503F" w14:paraId="5A1FC547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370" w14:textId="77777777" w:rsidR="005F1A69" w:rsidRPr="00952F82" w:rsidRDefault="001A5A7E" w:rsidP="005F1A69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255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123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906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033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8F1E" w14:textId="39D7B36F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3C87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989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DD95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20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9577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905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</w:tr>
      <w:tr w:rsidR="005F1A69" w:rsidRPr="0092503F" w14:paraId="4A5E353A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26D6" w14:textId="77777777" w:rsidR="005F1A69" w:rsidRPr="00952F82" w:rsidRDefault="001A5A7E" w:rsidP="005F1A69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168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4C1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92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EC0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4643" w14:textId="27403545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2B37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C3A3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08ED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65DB1372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D6B4" w14:textId="77777777" w:rsidR="005F1A69" w:rsidRPr="00952F82" w:rsidRDefault="001A5A7E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8B2" w14:textId="77777777" w:rsidR="005F1A69" w:rsidRPr="00952F82" w:rsidRDefault="001A5A7E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3C11" w14:textId="77777777" w:rsidR="005F1A69" w:rsidRPr="00952F82" w:rsidRDefault="001A5A7E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C5A" w14:textId="21EB10AB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AC0E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795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7A3D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74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83F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0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</w:tr>
      <w:tr w:rsidR="005F1A69" w:rsidRPr="0092503F" w14:paraId="28EC40F9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CD9" w14:textId="77777777" w:rsidR="005F1A69" w:rsidRPr="00952F82" w:rsidRDefault="001A5A7E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41E7" w14:textId="77777777" w:rsidR="005F1A69" w:rsidRPr="00952F82" w:rsidRDefault="001A5A7E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294A" w14:textId="77777777" w:rsidR="005F1A69" w:rsidRPr="00952F82" w:rsidRDefault="001A5A7E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C4B6" w14:textId="713A820D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693C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0AF2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D231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A69" w:rsidRPr="0092503F" w14:paraId="20DA7A49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5985" w14:textId="24FEC690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EB41" w14:textId="77777777" w:rsidR="005F1A69" w:rsidRPr="00952F82" w:rsidRDefault="001A5A7E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45443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EF55" w14:textId="77777777" w:rsidR="005F1A69" w:rsidRPr="00952F82" w:rsidRDefault="001A5A7E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73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7E19" w14:textId="713FD2CE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657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991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E89B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7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435A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962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5F1A69" w:rsidRPr="0092503F" w14:paraId="0DE391C6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AE6" w14:textId="0732D7B4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C3C" w14:textId="77777777" w:rsidR="005F1A69" w:rsidRPr="00952F82" w:rsidRDefault="001A5A7E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314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4E1" w14:textId="77777777" w:rsidR="005F1A69" w:rsidRPr="00952F82" w:rsidRDefault="001A5A7E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01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A696" w14:textId="27167DF6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A33C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282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E6FF" w14:textId="77777777" w:rsidR="005F1A69" w:rsidRPr="00952F82" w:rsidRDefault="001A5A7E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761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B94C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48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5F1A69" w:rsidRPr="0092503F" w14:paraId="59B74125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0163" w14:textId="56DA65D5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676" w14:textId="77777777" w:rsidR="005F1A69" w:rsidRPr="00952F82" w:rsidRDefault="001A5A7E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954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4AD" w14:textId="77777777" w:rsidR="005F1A69" w:rsidRPr="00952F82" w:rsidRDefault="001A5A7E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64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8BB3" w14:textId="2031DD5F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0640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63D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3F10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6034CF3E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1DB4" w14:textId="1E82A9DA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667E" w14:textId="77777777" w:rsidR="005F1A69" w:rsidRPr="00952F82" w:rsidRDefault="001A5A7E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E363" w14:textId="77777777" w:rsidR="005F1A69" w:rsidRPr="00952F82" w:rsidRDefault="001A5A7E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316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3137" w14:textId="6083A2B2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C87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51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996A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222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79CF" w14:textId="77777777" w:rsidR="005F1A69" w:rsidRPr="00952F82" w:rsidRDefault="001A5A7E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842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5F1A69" w:rsidRPr="0092503F" w14:paraId="586D1BA7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5D94" w14:textId="0C664B73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F1B9" w14:textId="77777777" w:rsidR="005F1A69" w:rsidRPr="00952F82" w:rsidRDefault="001A5A7E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22D1" w14:textId="77777777" w:rsidR="005F1A69" w:rsidRPr="00952F82" w:rsidRDefault="001A5A7E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688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993F" w14:textId="62C38DC3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E040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356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6D25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2517FD41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AF21" w14:textId="740E9FA5" w:rsidR="005F1A69" w:rsidRPr="00952F82" w:rsidRDefault="005F1A69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808C" w14:textId="77777777" w:rsidR="005F1A69" w:rsidRPr="00952F82" w:rsidRDefault="001A5A7E" w:rsidP="005F1A69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94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4291" w14:textId="73A901C9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87FE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849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1AE1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084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A1A" w14:textId="3D3BAD8A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C268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578D0873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688D" w14:textId="3EF3721D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BD11" w14:textId="77777777" w:rsidR="005F1A69" w:rsidRPr="00952F82" w:rsidRDefault="001A5A7E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708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8D5" w14:textId="4F656EB2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6D2F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84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7AB2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068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13E" w14:textId="1776423A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624D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6801ABBB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3DE" w14:textId="1CF3EA90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21A9" w14:textId="77777777" w:rsidR="005F1A69" w:rsidRPr="00952F82" w:rsidRDefault="001A5A7E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4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2D74" w14:textId="35B66A8A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ABE9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69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B5B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975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75D" w14:textId="26BA3242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8470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4AAD6030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061E" w14:textId="1C339D19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76EE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4D9F" w14:textId="03773832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9957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513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6A81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478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D723" w14:textId="2833023A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58B8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76822584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E701" w14:textId="608EB548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FBD7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1EEE" w14:textId="0FB37C02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504D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2330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A86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5962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445" w14:textId="788BDECF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0BE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7D6EA021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39C0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843F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459" w14:textId="7B3677BF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64C4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8778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8566" w14:textId="77777777" w:rsidR="005F1A69" w:rsidRPr="00952F82" w:rsidRDefault="001A5A7E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484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7DDD" w14:textId="18C4B947" w:rsidR="005F1A69" w:rsidRPr="00952F82" w:rsidRDefault="001A5A7E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1924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38A9" w14:textId="4E04951C" w:rsidR="005F1A69" w:rsidRPr="00952F82" w:rsidRDefault="001A5A7E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3059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D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5F1A69" w:rsidRPr="0092503F" w14:paraId="041BAAF0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CA7B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79D1" w14:textId="77777777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3C6B" w14:textId="7DF68F19" w:rsidR="005F1A69" w:rsidRPr="00952F82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8128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9C6B" w14:textId="77777777" w:rsidR="005F1A69" w:rsidRPr="00952F82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9A40" w14:textId="20D9357B" w:rsidR="005F1A69" w:rsidRPr="00952F82" w:rsidRDefault="001A5A7E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939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9E0" w14:textId="47E56F26" w:rsidR="005F1A69" w:rsidRPr="00952F82" w:rsidRDefault="001A5A7E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5767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DRUB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5F1A69" w:rsidRPr="0092503F" w14:paraId="0B08F650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5AC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0F56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26A3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3799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B024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A75" w14:textId="47E5D8E0" w:rsidR="005F1A69" w:rsidRPr="0023060D" w:rsidRDefault="001A5A7E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3430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025A" w14:textId="57BDDB92" w:rsidR="005F1A69" w:rsidRPr="0023060D" w:rsidRDefault="001A5A7E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039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D_TODTOM</w:t>
            </w:r>
          </w:p>
        </w:tc>
      </w:tr>
      <w:tr w:rsidR="005F1A69" w:rsidRPr="0092503F" w14:paraId="414F5D8A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AF9E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343D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DAF4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B7D4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1D26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328B" w14:textId="299D53D8" w:rsidR="005F1A69" w:rsidRPr="0023060D" w:rsidRDefault="001A5A7E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4271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TRY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BC29" w14:textId="13A65D36" w:rsidR="005F1A69" w:rsidRPr="0023060D" w:rsidRDefault="001A5A7E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3509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HKD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5F1A69" w:rsidRPr="0092503F" w14:paraId="05B984A4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59B8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C8BA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5C17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B3FF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2F14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C67" w14:textId="7052AEFD" w:rsidR="005F1A69" w:rsidRPr="0023060D" w:rsidRDefault="001A5A7E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0528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TRY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8F6" w14:textId="2F101FF7" w:rsidR="005F1A69" w:rsidRPr="0023060D" w:rsidRDefault="001A5A7E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6614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HKD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5F1A69" w:rsidRPr="0092503F" w14:paraId="4B3997E0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3880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455D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9D5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3B1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0C0C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EDAC" w14:textId="18A70A8B" w:rsidR="005F1A69" w:rsidRPr="0023060D" w:rsidRDefault="001A5A7E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21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TRY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93A3" w14:textId="5B4C38BB" w:rsidR="005F1A69" w:rsidRPr="0023060D" w:rsidRDefault="001A5A7E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5491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</w:tr>
      <w:tr w:rsidR="005F1A69" w:rsidRPr="0092503F" w14:paraId="5373921B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7EA9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13D3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7E5D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812B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F7C2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C9A" w14:textId="16294DA8" w:rsidR="005F1A69" w:rsidRPr="0023060D" w:rsidRDefault="001A5A7E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09366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9297" w14:textId="4976217E" w:rsidR="005F1A69" w:rsidRPr="0023060D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F1A69" w:rsidRPr="0092503F" w14:paraId="35E7268D" w14:textId="77777777" w:rsidTr="00467B5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0DC3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B966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4370" w14:textId="77777777" w:rsidR="005F1A69" w:rsidRPr="0092503F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012C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B487" w14:textId="77777777" w:rsidR="005F1A69" w:rsidRDefault="005F1A69" w:rsidP="005F1A69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3B8" w14:textId="4994D2D7" w:rsidR="005F1A69" w:rsidRPr="0023060D" w:rsidRDefault="001A5A7E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7592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A69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A69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87EB" w14:textId="3DA597F9" w:rsidR="005F1A69" w:rsidRPr="0023060D" w:rsidRDefault="005F1A69" w:rsidP="005F1A69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27AF3CF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4C31109B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61E80E6F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E7EA80B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C01812A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0C519E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048061B5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45C717DC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1156D876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BBAEBA7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CEF35C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FEE80B6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BCC9E28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DC4EC7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1EB3E86" w14:textId="77777777" w:rsidR="003566A4" w:rsidRPr="007504E4" w:rsidRDefault="003566A4" w:rsidP="005F1A69">
      <w:pPr>
        <w:spacing w:before="120" w:after="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8CA47DD" w14:textId="77777777" w:rsidR="003566A4" w:rsidRPr="007504E4" w:rsidRDefault="003566A4" w:rsidP="003566A4">
      <w:pPr>
        <w:pStyle w:val="afd"/>
      </w:pPr>
      <w:r w:rsidRPr="007504E4">
        <w:t>____________________________________________________________________________________________</w:t>
      </w:r>
    </w:p>
    <w:p w14:paraId="4333B112" w14:textId="77777777" w:rsidR="003566A4" w:rsidRPr="00B56486" w:rsidRDefault="003566A4" w:rsidP="003566A4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11CCA78" w14:textId="7E11E629" w:rsidR="003566A4" w:rsidRPr="00B56486" w:rsidRDefault="000C4704" w:rsidP="00356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B56486" w:rsidSect="00C11111">
          <w:pgSz w:w="16838" w:h="11906" w:orient="landscape"/>
          <w:pgMar w:top="567" w:right="1134" w:bottom="850" w:left="1134" w:header="142" w:footer="708" w:gutter="0"/>
          <w:cols w:space="708"/>
          <w:docGrid w:linePitch="360"/>
        </w:sect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</w:t>
      </w:r>
      <w:proofErr w:type="spellStart"/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огранич</w:t>
      </w:r>
      <w:r w:rsidR="005F1A6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ыы</w:t>
      </w: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ения</w:t>
      </w:r>
      <w:proofErr w:type="spellEnd"/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  <w:bookmarkEnd w:id="13"/>
    </w:p>
    <w:bookmarkEnd w:id="14"/>
    <w:p w14:paraId="389029A6" w14:textId="77777777" w:rsidR="003566A4" w:rsidRPr="007504E4" w:rsidRDefault="003566A4" w:rsidP="003566A4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0D9A86C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C31EA2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1F06376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E246D6D" w14:textId="77777777" w:rsidR="003566A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аметры для подключения FIX-коннекта от НКЦ к копии </w:t>
      </w:r>
      <w:proofErr w:type="spellStart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Про</w:t>
      </w:r>
      <w:proofErr w:type="spellEnd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клиринга</w:t>
      </w:r>
    </w:p>
    <w:p w14:paraId="7686B3FA" w14:textId="77777777" w:rsidR="003566A4" w:rsidRDefault="003566A4" w:rsidP="003566A4"/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4635"/>
        <w:gridCol w:w="2552"/>
      </w:tblGrid>
      <w:tr w:rsidR="003566A4" w14:paraId="41C3C04A" w14:textId="77777777" w:rsidTr="00894941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85AB" w14:textId="77777777" w:rsidR="003566A4" w:rsidRDefault="003566A4" w:rsidP="00467B51">
            <w:r>
              <w:t>Параметр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B0BD" w14:textId="77777777" w:rsidR="003566A4" w:rsidRPr="006D54B5" w:rsidRDefault="003566A4" w:rsidP="00467B51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57FE4D" w14:textId="77777777" w:rsidR="003566A4" w:rsidRPr="006D54B5" w:rsidRDefault="003566A4" w:rsidP="00467B51">
            <w:pPr>
              <w:rPr>
                <w:lang w:val="en-US"/>
              </w:rPr>
            </w:pPr>
            <w:r>
              <w:t>Значение</w:t>
            </w:r>
          </w:p>
        </w:tc>
      </w:tr>
      <w:tr w:rsidR="003566A4" w14:paraId="69878862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BB71" w14:textId="77777777" w:rsidR="003566A4" w:rsidRDefault="003566A4" w:rsidP="00467B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ссия</w:t>
            </w:r>
          </w:p>
        </w:tc>
      </w:tr>
      <w:tr w:rsidR="003566A4" w14:paraId="041A2F5F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097F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ginString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0435" w14:textId="77777777" w:rsidR="003566A4" w:rsidRDefault="003566A4" w:rsidP="00467B51">
            <w:r>
              <w:t>Поддерживаемые диалекты</w:t>
            </w:r>
            <w:r w:rsidRPr="00A13CED">
              <w:t>:</w:t>
            </w:r>
          </w:p>
          <w:p w14:paraId="036B5281" w14:textId="77777777" w:rsidR="003566A4" w:rsidRDefault="003566A4" w:rsidP="00467B51">
            <w:pPr>
              <w:pStyle w:val="af6"/>
              <w:numPr>
                <w:ilvl w:val="0"/>
                <w:numId w:val="46"/>
              </w:numPr>
            </w:pPr>
            <w:r w:rsidRPr="00A13CED">
              <w:rPr>
                <w:lang w:val="en-US"/>
              </w:rPr>
              <w:t>FIX</w:t>
            </w:r>
            <w:r>
              <w:t>.</w:t>
            </w:r>
            <w:proofErr w:type="gramStart"/>
            <w:r>
              <w:t>4.4;</w:t>
            </w:r>
            <w:proofErr w:type="gramEnd"/>
          </w:p>
          <w:p w14:paraId="4748CC0C" w14:textId="77777777" w:rsidR="003566A4" w:rsidRPr="0013088F" w:rsidRDefault="003566A4" w:rsidP="00467B51">
            <w:pPr>
              <w:pStyle w:val="af6"/>
              <w:numPr>
                <w:ilvl w:val="0"/>
                <w:numId w:val="46"/>
              </w:numPr>
            </w:pPr>
            <w:r>
              <w:t>FIX.5.0S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C8B024" w14:textId="77777777" w:rsidR="003566A4" w:rsidRDefault="003566A4" w:rsidP="00467B51"/>
        </w:tc>
      </w:tr>
      <w:tr w:rsidR="003566A4" w14:paraId="053D15A4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7FE43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25DBC" w14:textId="77777777" w:rsidR="003566A4" w:rsidRDefault="003566A4" w:rsidP="00467B51">
            <w:r>
              <w:t>Идентификатор отправителя,</w:t>
            </w:r>
            <w:r w:rsidRPr="006D54B5">
              <w:t xml:space="preserve"> </w:t>
            </w:r>
            <w:r>
              <w:t>присваиваемый принципалом для подключения НКЦ к его систе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29F7C" w14:textId="77777777" w:rsidR="003566A4" w:rsidRDefault="003566A4" w:rsidP="00467B51"/>
        </w:tc>
      </w:tr>
      <w:tr w:rsidR="003566A4" w14:paraId="395F33E9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3F3E5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5E53" w14:textId="77777777" w:rsidR="003566A4" w:rsidRDefault="003566A4" w:rsidP="00467B51">
            <w:r>
              <w:t xml:space="preserve">Доп. идентификатор отправителя </w:t>
            </w:r>
            <w:r w:rsidRPr="006D54B5">
              <w:t>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F7098" w14:textId="77777777" w:rsidR="003566A4" w:rsidRDefault="003566A4" w:rsidP="00467B51"/>
        </w:tc>
      </w:tr>
      <w:tr w:rsidR="003566A4" w14:paraId="4FBB427B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7506F" w14:textId="77777777" w:rsidR="003566A4" w:rsidRDefault="003566A4" w:rsidP="00467B51">
            <w:proofErr w:type="spellStart"/>
            <w:r>
              <w:t>Sender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5D2E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C4AA04" w14:textId="77777777" w:rsidR="003566A4" w:rsidRDefault="003566A4" w:rsidP="00467B51">
            <w:pPr>
              <w:rPr>
                <w:lang w:val="en-US"/>
              </w:rPr>
            </w:pPr>
          </w:p>
        </w:tc>
      </w:tr>
      <w:tr w:rsidR="003566A4" w14:paraId="735C5F12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2393B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A7064" w14:textId="77777777" w:rsidR="003566A4" w:rsidRDefault="003566A4" w:rsidP="00467B51">
            <w:pPr>
              <w:rPr>
                <w:lang w:val="en-US"/>
              </w:rPr>
            </w:pPr>
            <w:r>
              <w:t>Идентификатор сервиса-получателя принцип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066BA4" w14:textId="77777777" w:rsidR="003566A4" w:rsidRDefault="003566A4" w:rsidP="00467B51"/>
        </w:tc>
      </w:tr>
      <w:tr w:rsidR="003566A4" w14:paraId="1D05A3FA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3657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98ABC" w14:textId="77777777" w:rsidR="003566A4" w:rsidRPr="006D54B5" w:rsidRDefault="003566A4" w:rsidP="00467B51">
            <w:r>
              <w:t>Доп. идентификатор получателя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1C340C" w14:textId="77777777" w:rsidR="003566A4" w:rsidRPr="006D54B5" w:rsidRDefault="003566A4" w:rsidP="00467B51"/>
        </w:tc>
      </w:tr>
      <w:tr w:rsidR="003566A4" w14:paraId="1C78EE38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06BB5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004D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D58C6B" w14:textId="77777777" w:rsidR="003566A4" w:rsidRDefault="003566A4" w:rsidP="00467B51">
            <w:pPr>
              <w:rPr>
                <w:lang w:val="en-US"/>
              </w:rPr>
            </w:pPr>
          </w:p>
        </w:tc>
      </w:tr>
      <w:tr w:rsidR="003566A4" w14:paraId="2304EB6F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8BDF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DC653" w14:textId="77777777" w:rsidR="003566A4" w:rsidRPr="006D54B5" w:rsidRDefault="003566A4" w:rsidP="00467B51">
            <w:r>
              <w:rPr>
                <w:lang w:val="en-US"/>
              </w:rPr>
              <w:t>Username</w:t>
            </w:r>
            <w:r w:rsidRPr="006D54B5">
              <w:t>/</w:t>
            </w:r>
            <w:r>
              <w:rPr>
                <w:lang w:val="en-US"/>
              </w:rPr>
              <w:t>Password</w:t>
            </w:r>
            <w:r w:rsidRPr="006D54B5">
              <w:t xml:space="preserve"> </w:t>
            </w:r>
            <w:r>
              <w:t>для подключения к сервису принципала</w:t>
            </w:r>
            <w:r w:rsidRPr="006D54B5">
              <w:t xml:space="preserve"> 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E2F9A" w14:textId="77777777" w:rsidR="003566A4" w:rsidRPr="006D54B5" w:rsidRDefault="003566A4" w:rsidP="00467B51"/>
        </w:tc>
      </w:tr>
      <w:tr w:rsidR="003566A4" w14:paraId="2F4B0DA2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B58D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ACDA" w14:textId="77777777" w:rsidR="003566A4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98FDBD" w14:textId="77777777" w:rsidR="003566A4" w:rsidRDefault="003566A4" w:rsidP="00467B51"/>
        </w:tc>
      </w:tr>
      <w:tr w:rsidR="003566A4" w14:paraId="7B9D5186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6B54" w14:textId="77777777" w:rsidR="003566A4" w:rsidRDefault="003566A4" w:rsidP="00467B51">
            <w:pPr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3566A4" w14:paraId="260E8496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83FB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093B" w14:textId="77777777" w:rsidR="003566A4" w:rsidRDefault="003566A4" w:rsidP="00467B51">
            <w:r>
              <w:t xml:space="preserve">Адрес(-а) сервиса принципала &lt;хост&gt;:&lt;порт&gt;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7D621" w14:textId="77777777" w:rsidR="003566A4" w:rsidRDefault="003566A4" w:rsidP="00467B51"/>
        </w:tc>
      </w:tr>
      <w:tr w:rsidR="003566A4" w14:paraId="69546F69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3919" w14:textId="77777777" w:rsidR="003566A4" w:rsidRDefault="003566A4" w:rsidP="00467B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фрование</w:t>
            </w:r>
          </w:p>
        </w:tc>
      </w:tr>
      <w:tr w:rsidR="003566A4" w14:paraId="76728EB7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0EBF" w14:textId="77777777" w:rsidR="003566A4" w:rsidRPr="00971028" w:rsidRDefault="003566A4" w:rsidP="00467B51">
            <w:pPr>
              <w:rPr>
                <w:lang w:val="en-US"/>
              </w:rPr>
            </w:pPr>
            <w:r>
              <w:t xml:space="preserve">Использовать </w:t>
            </w:r>
            <w:r>
              <w:rPr>
                <w:lang w:val="en-US"/>
              </w:rPr>
              <w:t>SSL-</w:t>
            </w:r>
            <w:r>
              <w:t>подключение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9C0B" w14:textId="77777777" w:rsidR="003566A4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3FFA1" w14:textId="77777777" w:rsidR="003566A4" w:rsidRPr="006D54B5" w:rsidRDefault="001A5A7E" w:rsidP="00467B51">
            <w:pPr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7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3566A4" w14:paraId="0775E95E" w14:textId="77777777" w:rsidTr="00894941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EA68" w14:textId="77777777" w:rsidR="003566A4" w:rsidRPr="006D54B5" w:rsidRDefault="003566A4" w:rsidP="00467B51">
            <w:r>
              <w:t>Использовать дополнительные сертификаты и ключи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6F38" w14:textId="77777777" w:rsidR="003566A4" w:rsidRPr="003C1E15" w:rsidRDefault="003566A4" w:rsidP="00467B51">
            <w:r>
              <w:t xml:space="preserve">Сотрудники биржи свяжутся с </w:t>
            </w:r>
            <w:r>
              <w:rPr>
                <w:lang w:val="en-US"/>
              </w:rPr>
              <w:t>EFX</w:t>
            </w:r>
            <w:r w:rsidRPr="006D54B5">
              <w:t>-</w:t>
            </w:r>
            <w:r>
              <w:t xml:space="preserve">менеджером для согласования параметров </w:t>
            </w:r>
            <w:r>
              <w:rPr>
                <w:lang w:val="en-US"/>
              </w:rPr>
              <w:t>SSL</w:t>
            </w:r>
            <w:r w:rsidRPr="006D54B5">
              <w:t>-</w:t>
            </w:r>
            <w:r>
              <w:t>подключения. Менеджер предоставляет</w:t>
            </w:r>
            <w:r w:rsidRPr="006D54B5">
              <w:t xml:space="preserve"> (</w:t>
            </w:r>
            <w:r>
              <w:t>если применимо)</w:t>
            </w:r>
            <w:r w:rsidRPr="006D54B5">
              <w:t>:</w:t>
            </w:r>
            <w:r>
              <w:br/>
            </w:r>
            <w:r w:rsidRPr="006D54B5">
              <w:t xml:space="preserve">- </w:t>
            </w:r>
            <w:r>
              <w:t xml:space="preserve">сертификат и приватный ключ клиента, </w:t>
            </w:r>
            <w:r>
              <w:br/>
            </w:r>
            <w:r w:rsidRPr="006D54B5">
              <w:t xml:space="preserve">- </w:t>
            </w:r>
            <w:r>
              <w:t>сертификаты доверенных центро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71B692" w14:textId="77777777" w:rsidR="003566A4" w:rsidRDefault="001A5A7E" w:rsidP="00467B51"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81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</w:tbl>
    <w:p w14:paraId="4A34C6CA" w14:textId="77777777" w:rsidR="00C435CD" w:rsidRDefault="00C435CD" w:rsidP="00A15EE3">
      <w:pPr>
        <w:spacing w:after="0" w:line="276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sectPr w:rsidR="00C435CD" w:rsidSect="008875ED"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7505" w14:textId="77777777" w:rsidR="00467B51" w:rsidRDefault="00467B51">
      <w:pPr>
        <w:spacing w:after="0" w:line="240" w:lineRule="auto"/>
      </w:pPr>
      <w:r>
        <w:separator/>
      </w:r>
    </w:p>
  </w:endnote>
  <w:endnote w:type="continuationSeparator" w:id="0">
    <w:p w14:paraId="1ADC08E8" w14:textId="77777777" w:rsidR="00467B51" w:rsidRDefault="0046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0DB9" w14:textId="77777777" w:rsidR="00467B51" w:rsidRDefault="00467B51">
      <w:pPr>
        <w:spacing w:after="0" w:line="240" w:lineRule="auto"/>
      </w:pPr>
      <w:r>
        <w:separator/>
      </w:r>
    </w:p>
  </w:footnote>
  <w:footnote w:type="continuationSeparator" w:id="0">
    <w:p w14:paraId="593C11A0" w14:textId="77777777" w:rsidR="00467B51" w:rsidRDefault="0046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8C6E" w14:textId="674EB37A" w:rsidR="00467B51" w:rsidRDefault="00467B51">
    <w:pPr>
      <w:pStyle w:val="aff1"/>
    </w:pPr>
  </w:p>
  <w:p w14:paraId="5AE39403" w14:textId="77777777" w:rsidR="00467B51" w:rsidRDefault="00467B51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9E82" w14:textId="19CC7091" w:rsidR="00467B51" w:rsidRPr="001701B1" w:rsidRDefault="00467B51">
    <w:pPr>
      <w:pStyle w:val="aff1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 w:rsidRPr="00F4386C">
      <w:t xml:space="preserve">Заявление на идентификаторы технического доступа </w:t>
    </w:r>
    <w:r>
      <w:tab/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 w:rsidR="001701B1">
      <w:rPr>
        <w:rFonts w:ascii="Times New Roman" w:eastAsia="Times New Roman" w:hAnsi="Times New Roman" w:cs="Times New Roman"/>
        <w:bCs/>
        <w:sz w:val="20"/>
        <w:szCs w:val="20"/>
        <w:lang w:eastAsia="ru-RU"/>
      </w:rPr>
      <w:t>2</w:t>
    </w:r>
    <w:r w:rsidR="001A5A7E">
      <w:rPr>
        <w:rFonts w:ascii="Times New Roman" w:eastAsia="Times New Roman" w:hAnsi="Times New Roman" w:cs="Times New Roman"/>
        <w:bCs/>
        <w:sz w:val="20"/>
        <w:szCs w:val="20"/>
        <w:lang w:eastAsia="ru-RU"/>
      </w:rPr>
      <w:t>4</w:t>
    </w:r>
    <w:r w:rsidR="001701B1">
      <w:rPr>
        <w:rFonts w:ascii="Times New Roman" w:eastAsia="Times New Roman" w:hAnsi="Times New Roman" w:cs="Times New Roman"/>
        <w:bCs/>
        <w:sz w:val="20"/>
        <w:szCs w:val="20"/>
        <w:lang w:eastAsia="ru-RU"/>
      </w:rPr>
      <w:t>.11.2023</w:t>
    </w:r>
    <w:r>
      <w:br/>
    </w:r>
    <w:r w:rsidRPr="00F4386C">
      <w:t>для участников торгов ПАО Московская Биржа, участников клиринга НКЦ</w:t>
    </w:r>
  </w:p>
  <w:p w14:paraId="058E9188" w14:textId="2C2D8C84" w:rsidR="00467B51" w:rsidRDefault="00467B51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5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4"/>
  </w:num>
  <w:num w:numId="38">
    <w:abstractNumId w:val="35"/>
  </w:num>
  <w:num w:numId="39">
    <w:abstractNumId w:val="42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F0A"/>
    <w:rsid w:val="0000640D"/>
    <w:rsid w:val="000067DD"/>
    <w:rsid w:val="00022BB9"/>
    <w:rsid w:val="00026105"/>
    <w:rsid w:val="00026728"/>
    <w:rsid w:val="00027D55"/>
    <w:rsid w:val="00030243"/>
    <w:rsid w:val="00034884"/>
    <w:rsid w:val="00036EF3"/>
    <w:rsid w:val="000377A3"/>
    <w:rsid w:val="00040E26"/>
    <w:rsid w:val="000442ED"/>
    <w:rsid w:val="000562AE"/>
    <w:rsid w:val="00057F74"/>
    <w:rsid w:val="00067994"/>
    <w:rsid w:val="000848A3"/>
    <w:rsid w:val="00092210"/>
    <w:rsid w:val="000945DE"/>
    <w:rsid w:val="000965BF"/>
    <w:rsid w:val="000A01EC"/>
    <w:rsid w:val="000A3DF9"/>
    <w:rsid w:val="000B2CF5"/>
    <w:rsid w:val="000B42E8"/>
    <w:rsid w:val="000B55E6"/>
    <w:rsid w:val="000B6871"/>
    <w:rsid w:val="000C4704"/>
    <w:rsid w:val="000C75C6"/>
    <w:rsid w:val="000C76F2"/>
    <w:rsid w:val="000D0C2B"/>
    <w:rsid w:val="000D4916"/>
    <w:rsid w:val="000D7FB3"/>
    <w:rsid w:val="000E688D"/>
    <w:rsid w:val="000F069C"/>
    <w:rsid w:val="000F39E5"/>
    <w:rsid w:val="00106058"/>
    <w:rsid w:val="0011725E"/>
    <w:rsid w:val="00126FBB"/>
    <w:rsid w:val="0013088F"/>
    <w:rsid w:val="001324FA"/>
    <w:rsid w:val="00134664"/>
    <w:rsid w:val="0014318F"/>
    <w:rsid w:val="00145F30"/>
    <w:rsid w:val="00147A89"/>
    <w:rsid w:val="001568D2"/>
    <w:rsid w:val="0016022D"/>
    <w:rsid w:val="00161565"/>
    <w:rsid w:val="00161E8F"/>
    <w:rsid w:val="001701B1"/>
    <w:rsid w:val="001709C0"/>
    <w:rsid w:val="001758D7"/>
    <w:rsid w:val="00186801"/>
    <w:rsid w:val="00193C03"/>
    <w:rsid w:val="00195BFF"/>
    <w:rsid w:val="00196312"/>
    <w:rsid w:val="001A04E0"/>
    <w:rsid w:val="001A4848"/>
    <w:rsid w:val="001A5A7E"/>
    <w:rsid w:val="001A6FF8"/>
    <w:rsid w:val="001B19CD"/>
    <w:rsid w:val="001B3C67"/>
    <w:rsid w:val="001B3D18"/>
    <w:rsid w:val="001B7305"/>
    <w:rsid w:val="001B78C5"/>
    <w:rsid w:val="001C669F"/>
    <w:rsid w:val="001C7C40"/>
    <w:rsid w:val="001D059A"/>
    <w:rsid w:val="001D1B53"/>
    <w:rsid w:val="001F1037"/>
    <w:rsid w:val="001F1FAD"/>
    <w:rsid w:val="001F3F7E"/>
    <w:rsid w:val="001F53B6"/>
    <w:rsid w:val="001F71A1"/>
    <w:rsid w:val="002003A0"/>
    <w:rsid w:val="00200CDD"/>
    <w:rsid w:val="0020163D"/>
    <w:rsid w:val="002069AE"/>
    <w:rsid w:val="00211623"/>
    <w:rsid w:val="00215F22"/>
    <w:rsid w:val="00224BD1"/>
    <w:rsid w:val="00226C68"/>
    <w:rsid w:val="0023060D"/>
    <w:rsid w:val="00247DCD"/>
    <w:rsid w:val="002519DF"/>
    <w:rsid w:val="00253E6D"/>
    <w:rsid w:val="00263059"/>
    <w:rsid w:val="0026364E"/>
    <w:rsid w:val="0026405F"/>
    <w:rsid w:val="00270FB8"/>
    <w:rsid w:val="0027377A"/>
    <w:rsid w:val="0028142F"/>
    <w:rsid w:val="002822AB"/>
    <w:rsid w:val="002830BF"/>
    <w:rsid w:val="002854C7"/>
    <w:rsid w:val="0029363D"/>
    <w:rsid w:val="00296349"/>
    <w:rsid w:val="00297720"/>
    <w:rsid w:val="002A1050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46A3"/>
    <w:rsid w:val="002E6A1A"/>
    <w:rsid w:val="002E6B00"/>
    <w:rsid w:val="002E7595"/>
    <w:rsid w:val="002F7D58"/>
    <w:rsid w:val="0032488F"/>
    <w:rsid w:val="0032637B"/>
    <w:rsid w:val="0033054D"/>
    <w:rsid w:val="00330E00"/>
    <w:rsid w:val="003441EF"/>
    <w:rsid w:val="00345908"/>
    <w:rsid w:val="00354303"/>
    <w:rsid w:val="003566A4"/>
    <w:rsid w:val="00362D09"/>
    <w:rsid w:val="00366F52"/>
    <w:rsid w:val="00376AF2"/>
    <w:rsid w:val="00380341"/>
    <w:rsid w:val="00381FE5"/>
    <w:rsid w:val="0038267E"/>
    <w:rsid w:val="00385266"/>
    <w:rsid w:val="00387AE9"/>
    <w:rsid w:val="00393D48"/>
    <w:rsid w:val="00393F76"/>
    <w:rsid w:val="00395634"/>
    <w:rsid w:val="00397C25"/>
    <w:rsid w:val="003A499E"/>
    <w:rsid w:val="003B094A"/>
    <w:rsid w:val="003B2BA3"/>
    <w:rsid w:val="003C1E15"/>
    <w:rsid w:val="003C2CB7"/>
    <w:rsid w:val="003C37A0"/>
    <w:rsid w:val="003C436D"/>
    <w:rsid w:val="003C4C7B"/>
    <w:rsid w:val="003C6351"/>
    <w:rsid w:val="003E2101"/>
    <w:rsid w:val="003E503B"/>
    <w:rsid w:val="003F1682"/>
    <w:rsid w:val="003F692B"/>
    <w:rsid w:val="003F77A9"/>
    <w:rsid w:val="00400FC4"/>
    <w:rsid w:val="00403ED1"/>
    <w:rsid w:val="004045C0"/>
    <w:rsid w:val="00406BC9"/>
    <w:rsid w:val="00406C07"/>
    <w:rsid w:val="00406D04"/>
    <w:rsid w:val="004125DC"/>
    <w:rsid w:val="00412E68"/>
    <w:rsid w:val="00414ED3"/>
    <w:rsid w:val="0042104D"/>
    <w:rsid w:val="00422D8D"/>
    <w:rsid w:val="00427A71"/>
    <w:rsid w:val="00430915"/>
    <w:rsid w:val="004371CD"/>
    <w:rsid w:val="00445AE0"/>
    <w:rsid w:val="00446F68"/>
    <w:rsid w:val="00460299"/>
    <w:rsid w:val="004626AA"/>
    <w:rsid w:val="004628C7"/>
    <w:rsid w:val="00463402"/>
    <w:rsid w:val="00465F44"/>
    <w:rsid w:val="004666CC"/>
    <w:rsid w:val="00466EF5"/>
    <w:rsid w:val="00467B51"/>
    <w:rsid w:val="00470510"/>
    <w:rsid w:val="004729D1"/>
    <w:rsid w:val="00474376"/>
    <w:rsid w:val="004766D7"/>
    <w:rsid w:val="0048329B"/>
    <w:rsid w:val="00484A77"/>
    <w:rsid w:val="004A1095"/>
    <w:rsid w:val="004B0831"/>
    <w:rsid w:val="004B7811"/>
    <w:rsid w:val="004C5760"/>
    <w:rsid w:val="004C72DE"/>
    <w:rsid w:val="004C7BB4"/>
    <w:rsid w:val="004D539F"/>
    <w:rsid w:val="004E2CA9"/>
    <w:rsid w:val="004E42F5"/>
    <w:rsid w:val="004F0C61"/>
    <w:rsid w:val="004F4D8E"/>
    <w:rsid w:val="00507939"/>
    <w:rsid w:val="00511CB9"/>
    <w:rsid w:val="0051681E"/>
    <w:rsid w:val="005306D9"/>
    <w:rsid w:val="0053102B"/>
    <w:rsid w:val="00531F73"/>
    <w:rsid w:val="0053673E"/>
    <w:rsid w:val="00537A4A"/>
    <w:rsid w:val="00550343"/>
    <w:rsid w:val="00550580"/>
    <w:rsid w:val="00552408"/>
    <w:rsid w:val="00555E27"/>
    <w:rsid w:val="00563F08"/>
    <w:rsid w:val="005669A2"/>
    <w:rsid w:val="00585A43"/>
    <w:rsid w:val="00586385"/>
    <w:rsid w:val="00594FC5"/>
    <w:rsid w:val="005969D2"/>
    <w:rsid w:val="005A2025"/>
    <w:rsid w:val="005A3102"/>
    <w:rsid w:val="005A483E"/>
    <w:rsid w:val="005A744D"/>
    <w:rsid w:val="005A7B22"/>
    <w:rsid w:val="005B7239"/>
    <w:rsid w:val="005B72DB"/>
    <w:rsid w:val="005D2574"/>
    <w:rsid w:val="005D50F9"/>
    <w:rsid w:val="005D6E7F"/>
    <w:rsid w:val="005E1C98"/>
    <w:rsid w:val="005E5905"/>
    <w:rsid w:val="005E5CF3"/>
    <w:rsid w:val="005F1A69"/>
    <w:rsid w:val="006005A3"/>
    <w:rsid w:val="006026F0"/>
    <w:rsid w:val="00613180"/>
    <w:rsid w:val="00613DBA"/>
    <w:rsid w:val="00614751"/>
    <w:rsid w:val="006247EC"/>
    <w:rsid w:val="006263F5"/>
    <w:rsid w:val="00634626"/>
    <w:rsid w:val="00637597"/>
    <w:rsid w:val="006446C6"/>
    <w:rsid w:val="00645498"/>
    <w:rsid w:val="00647992"/>
    <w:rsid w:val="00655A56"/>
    <w:rsid w:val="006575CA"/>
    <w:rsid w:val="006602FA"/>
    <w:rsid w:val="00663835"/>
    <w:rsid w:val="00667F1D"/>
    <w:rsid w:val="00670423"/>
    <w:rsid w:val="0068503E"/>
    <w:rsid w:val="006A0395"/>
    <w:rsid w:val="006A25EA"/>
    <w:rsid w:val="006A402A"/>
    <w:rsid w:val="006B150C"/>
    <w:rsid w:val="006B2C0A"/>
    <w:rsid w:val="006C28C2"/>
    <w:rsid w:val="006D1462"/>
    <w:rsid w:val="006D1955"/>
    <w:rsid w:val="006D54B5"/>
    <w:rsid w:val="006D7E76"/>
    <w:rsid w:val="006E1A25"/>
    <w:rsid w:val="006E3BB0"/>
    <w:rsid w:val="006E4D32"/>
    <w:rsid w:val="006E7010"/>
    <w:rsid w:val="006F1811"/>
    <w:rsid w:val="006F202C"/>
    <w:rsid w:val="006F20C2"/>
    <w:rsid w:val="006F4AAC"/>
    <w:rsid w:val="00700EE8"/>
    <w:rsid w:val="0070243F"/>
    <w:rsid w:val="0070431D"/>
    <w:rsid w:val="0070764C"/>
    <w:rsid w:val="00710BFD"/>
    <w:rsid w:val="00713934"/>
    <w:rsid w:val="007200FB"/>
    <w:rsid w:val="007203F0"/>
    <w:rsid w:val="00727360"/>
    <w:rsid w:val="007274A9"/>
    <w:rsid w:val="00732CEE"/>
    <w:rsid w:val="007336E0"/>
    <w:rsid w:val="00733F0F"/>
    <w:rsid w:val="00735700"/>
    <w:rsid w:val="00745900"/>
    <w:rsid w:val="00747F2F"/>
    <w:rsid w:val="0075037D"/>
    <w:rsid w:val="007504E4"/>
    <w:rsid w:val="00752BB9"/>
    <w:rsid w:val="007530A4"/>
    <w:rsid w:val="007544A2"/>
    <w:rsid w:val="007554A5"/>
    <w:rsid w:val="007639D7"/>
    <w:rsid w:val="00763F81"/>
    <w:rsid w:val="00766E7E"/>
    <w:rsid w:val="007717F0"/>
    <w:rsid w:val="007843FD"/>
    <w:rsid w:val="00790C21"/>
    <w:rsid w:val="007920E8"/>
    <w:rsid w:val="00796242"/>
    <w:rsid w:val="007A2E8C"/>
    <w:rsid w:val="007A4B0B"/>
    <w:rsid w:val="007B1F29"/>
    <w:rsid w:val="007B30E9"/>
    <w:rsid w:val="007B3392"/>
    <w:rsid w:val="007B343A"/>
    <w:rsid w:val="007C0371"/>
    <w:rsid w:val="007C22BD"/>
    <w:rsid w:val="007C2A4A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F1569"/>
    <w:rsid w:val="00801096"/>
    <w:rsid w:val="00813668"/>
    <w:rsid w:val="0081566B"/>
    <w:rsid w:val="00824E37"/>
    <w:rsid w:val="008258EE"/>
    <w:rsid w:val="00830F2A"/>
    <w:rsid w:val="00834908"/>
    <w:rsid w:val="00837F4D"/>
    <w:rsid w:val="008411A8"/>
    <w:rsid w:val="00844DEB"/>
    <w:rsid w:val="00846EB9"/>
    <w:rsid w:val="00847471"/>
    <w:rsid w:val="00847A8E"/>
    <w:rsid w:val="008546E9"/>
    <w:rsid w:val="00863D8D"/>
    <w:rsid w:val="00870202"/>
    <w:rsid w:val="00877D0B"/>
    <w:rsid w:val="0088199A"/>
    <w:rsid w:val="008875ED"/>
    <w:rsid w:val="00894828"/>
    <w:rsid w:val="00894941"/>
    <w:rsid w:val="008955C0"/>
    <w:rsid w:val="00895B66"/>
    <w:rsid w:val="00896B77"/>
    <w:rsid w:val="008A0B9E"/>
    <w:rsid w:val="008A5BC4"/>
    <w:rsid w:val="008A5C16"/>
    <w:rsid w:val="008A7207"/>
    <w:rsid w:val="008B1179"/>
    <w:rsid w:val="008B170D"/>
    <w:rsid w:val="008B6CDA"/>
    <w:rsid w:val="008B6F71"/>
    <w:rsid w:val="008C3A4A"/>
    <w:rsid w:val="008C42CB"/>
    <w:rsid w:val="008C7B59"/>
    <w:rsid w:val="008D43A5"/>
    <w:rsid w:val="008D4DC8"/>
    <w:rsid w:val="008D5BE2"/>
    <w:rsid w:val="008D5FE1"/>
    <w:rsid w:val="008E7C93"/>
    <w:rsid w:val="008F22ED"/>
    <w:rsid w:val="008F2AED"/>
    <w:rsid w:val="008F727C"/>
    <w:rsid w:val="00906438"/>
    <w:rsid w:val="00910279"/>
    <w:rsid w:val="00920C09"/>
    <w:rsid w:val="009215E3"/>
    <w:rsid w:val="00921B8C"/>
    <w:rsid w:val="00923B0C"/>
    <w:rsid w:val="009307CB"/>
    <w:rsid w:val="00934156"/>
    <w:rsid w:val="00934BD7"/>
    <w:rsid w:val="00951F01"/>
    <w:rsid w:val="00952F82"/>
    <w:rsid w:val="00960F13"/>
    <w:rsid w:val="00961CAD"/>
    <w:rsid w:val="0096300C"/>
    <w:rsid w:val="00965434"/>
    <w:rsid w:val="00970D62"/>
    <w:rsid w:val="00971028"/>
    <w:rsid w:val="009732AF"/>
    <w:rsid w:val="00980C87"/>
    <w:rsid w:val="00981563"/>
    <w:rsid w:val="009819ED"/>
    <w:rsid w:val="00993F42"/>
    <w:rsid w:val="00994673"/>
    <w:rsid w:val="00995BFF"/>
    <w:rsid w:val="0099609C"/>
    <w:rsid w:val="00997F58"/>
    <w:rsid w:val="009A31B6"/>
    <w:rsid w:val="009A4410"/>
    <w:rsid w:val="009C0E82"/>
    <w:rsid w:val="009C4354"/>
    <w:rsid w:val="009D1CAC"/>
    <w:rsid w:val="009D4630"/>
    <w:rsid w:val="009D5CD2"/>
    <w:rsid w:val="009D5EDD"/>
    <w:rsid w:val="009E03AA"/>
    <w:rsid w:val="009E451A"/>
    <w:rsid w:val="009F0FA5"/>
    <w:rsid w:val="009F362A"/>
    <w:rsid w:val="00A021EE"/>
    <w:rsid w:val="00A029D1"/>
    <w:rsid w:val="00A13CED"/>
    <w:rsid w:val="00A15EE3"/>
    <w:rsid w:val="00A22AB2"/>
    <w:rsid w:val="00A36810"/>
    <w:rsid w:val="00A41820"/>
    <w:rsid w:val="00A42C21"/>
    <w:rsid w:val="00A432A8"/>
    <w:rsid w:val="00A43E31"/>
    <w:rsid w:val="00A44E60"/>
    <w:rsid w:val="00A520DE"/>
    <w:rsid w:val="00A5230C"/>
    <w:rsid w:val="00A52FC3"/>
    <w:rsid w:val="00A54BAB"/>
    <w:rsid w:val="00A65217"/>
    <w:rsid w:val="00A65D34"/>
    <w:rsid w:val="00A66BDA"/>
    <w:rsid w:val="00A70F79"/>
    <w:rsid w:val="00A7536B"/>
    <w:rsid w:val="00A81D3C"/>
    <w:rsid w:val="00A9236F"/>
    <w:rsid w:val="00A92BA6"/>
    <w:rsid w:val="00AA076F"/>
    <w:rsid w:val="00AA520F"/>
    <w:rsid w:val="00AA7926"/>
    <w:rsid w:val="00AB20DA"/>
    <w:rsid w:val="00AB404F"/>
    <w:rsid w:val="00AC0CE7"/>
    <w:rsid w:val="00AC4F8A"/>
    <w:rsid w:val="00AC5F59"/>
    <w:rsid w:val="00AC7F76"/>
    <w:rsid w:val="00AE4E33"/>
    <w:rsid w:val="00AE58A3"/>
    <w:rsid w:val="00AE745F"/>
    <w:rsid w:val="00AF0456"/>
    <w:rsid w:val="00AF2ACB"/>
    <w:rsid w:val="00AF7CAC"/>
    <w:rsid w:val="00B06482"/>
    <w:rsid w:val="00B142E9"/>
    <w:rsid w:val="00B15896"/>
    <w:rsid w:val="00B15C34"/>
    <w:rsid w:val="00B23F1F"/>
    <w:rsid w:val="00B336FB"/>
    <w:rsid w:val="00B35B21"/>
    <w:rsid w:val="00B37CD7"/>
    <w:rsid w:val="00B42171"/>
    <w:rsid w:val="00B433F7"/>
    <w:rsid w:val="00B46408"/>
    <w:rsid w:val="00B52D73"/>
    <w:rsid w:val="00B53C18"/>
    <w:rsid w:val="00B54CE5"/>
    <w:rsid w:val="00B56486"/>
    <w:rsid w:val="00B56E84"/>
    <w:rsid w:val="00B57846"/>
    <w:rsid w:val="00B60821"/>
    <w:rsid w:val="00B61612"/>
    <w:rsid w:val="00B62793"/>
    <w:rsid w:val="00B64373"/>
    <w:rsid w:val="00B6780F"/>
    <w:rsid w:val="00B70245"/>
    <w:rsid w:val="00B72227"/>
    <w:rsid w:val="00B737C3"/>
    <w:rsid w:val="00B7758B"/>
    <w:rsid w:val="00B8045F"/>
    <w:rsid w:val="00B80628"/>
    <w:rsid w:val="00B82C65"/>
    <w:rsid w:val="00B832C3"/>
    <w:rsid w:val="00B84D5F"/>
    <w:rsid w:val="00B86AEB"/>
    <w:rsid w:val="00B87A28"/>
    <w:rsid w:val="00B94079"/>
    <w:rsid w:val="00B9524E"/>
    <w:rsid w:val="00BA17F1"/>
    <w:rsid w:val="00BA37EE"/>
    <w:rsid w:val="00BA47BA"/>
    <w:rsid w:val="00BA7958"/>
    <w:rsid w:val="00BB4779"/>
    <w:rsid w:val="00BD0307"/>
    <w:rsid w:val="00BE2808"/>
    <w:rsid w:val="00BE3DBC"/>
    <w:rsid w:val="00BF6A20"/>
    <w:rsid w:val="00C10AE0"/>
    <w:rsid w:val="00C11111"/>
    <w:rsid w:val="00C14E53"/>
    <w:rsid w:val="00C150FB"/>
    <w:rsid w:val="00C20EDD"/>
    <w:rsid w:val="00C25FEC"/>
    <w:rsid w:val="00C27A3F"/>
    <w:rsid w:val="00C32B81"/>
    <w:rsid w:val="00C32FF6"/>
    <w:rsid w:val="00C377AF"/>
    <w:rsid w:val="00C435CD"/>
    <w:rsid w:val="00C43CE7"/>
    <w:rsid w:val="00C462AE"/>
    <w:rsid w:val="00C50434"/>
    <w:rsid w:val="00C508C4"/>
    <w:rsid w:val="00C560E0"/>
    <w:rsid w:val="00C7513A"/>
    <w:rsid w:val="00C77583"/>
    <w:rsid w:val="00C81B25"/>
    <w:rsid w:val="00C87B74"/>
    <w:rsid w:val="00C9650F"/>
    <w:rsid w:val="00C97E1E"/>
    <w:rsid w:val="00CA05DA"/>
    <w:rsid w:val="00CA334F"/>
    <w:rsid w:val="00CA5B9B"/>
    <w:rsid w:val="00CA7D61"/>
    <w:rsid w:val="00CB1C6E"/>
    <w:rsid w:val="00CB5B82"/>
    <w:rsid w:val="00CC1CBD"/>
    <w:rsid w:val="00CC2317"/>
    <w:rsid w:val="00CC25EB"/>
    <w:rsid w:val="00CD086E"/>
    <w:rsid w:val="00CD091D"/>
    <w:rsid w:val="00CD39A6"/>
    <w:rsid w:val="00CE0165"/>
    <w:rsid w:val="00CE29AF"/>
    <w:rsid w:val="00CE2B27"/>
    <w:rsid w:val="00CE6D2A"/>
    <w:rsid w:val="00CF1D31"/>
    <w:rsid w:val="00CF3E0E"/>
    <w:rsid w:val="00D121AE"/>
    <w:rsid w:val="00D1432B"/>
    <w:rsid w:val="00D20220"/>
    <w:rsid w:val="00D21FA0"/>
    <w:rsid w:val="00D24D94"/>
    <w:rsid w:val="00D257FF"/>
    <w:rsid w:val="00D32C89"/>
    <w:rsid w:val="00D34123"/>
    <w:rsid w:val="00D36266"/>
    <w:rsid w:val="00D40074"/>
    <w:rsid w:val="00D40EE3"/>
    <w:rsid w:val="00D442CF"/>
    <w:rsid w:val="00D46F2E"/>
    <w:rsid w:val="00D532CF"/>
    <w:rsid w:val="00D548CA"/>
    <w:rsid w:val="00D56815"/>
    <w:rsid w:val="00D60815"/>
    <w:rsid w:val="00D609E0"/>
    <w:rsid w:val="00D62EE4"/>
    <w:rsid w:val="00D759F0"/>
    <w:rsid w:val="00D8227C"/>
    <w:rsid w:val="00D83173"/>
    <w:rsid w:val="00D83944"/>
    <w:rsid w:val="00D8474A"/>
    <w:rsid w:val="00D85279"/>
    <w:rsid w:val="00D93133"/>
    <w:rsid w:val="00D93699"/>
    <w:rsid w:val="00D9375F"/>
    <w:rsid w:val="00DA1C22"/>
    <w:rsid w:val="00DA6720"/>
    <w:rsid w:val="00DB179A"/>
    <w:rsid w:val="00DB4F0D"/>
    <w:rsid w:val="00DB60EB"/>
    <w:rsid w:val="00DB6AF3"/>
    <w:rsid w:val="00DC0D2E"/>
    <w:rsid w:val="00DC6B70"/>
    <w:rsid w:val="00DC7EBF"/>
    <w:rsid w:val="00DD1A6F"/>
    <w:rsid w:val="00DE4FD5"/>
    <w:rsid w:val="00DE6435"/>
    <w:rsid w:val="00DF70DD"/>
    <w:rsid w:val="00E01176"/>
    <w:rsid w:val="00E01345"/>
    <w:rsid w:val="00E03098"/>
    <w:rsid w:val="00E11605"/>
    <w:rsid w:val="00E12638"/>
    <w:rsid w:val="00E13851"/>
    <w:rsid w:val="00E21331"/>
    <w:rsid w:val="00E24799"/>
    <w:rsid w:val="00E27642"/>
    <w:rsid w:val="00E30C1E"/>
    <w:rsid w:val="00E34E24"/>
    <w:rsid w:val="00E3522C"/>
    <w:rsid w:val="00E4007E"/>
    <w:rsid w:val="00E414D1"/>
    <w:rsid w:val="00E47BBB"/>
    <w:rsid w:val="00E500FE"/>
    <w:rsid w:val="00E51606"/>
    <w:rsid w:val="00E555FA"/>
    <w:rsid w:val="00E560C3"/>
    <w:rsid w:val="00E56315"/>
    <w:rsid w:val="00E57635"/>
    <w:rsid w:val="00E65295"/>
    <w:rsid w:val="00E735A1"/>
    <w:rsid w:val="00E73D2D"/>
    <w:rsid w:val="00E802D3"/>
    <w:rsid w:val="00E821DD"/>
    <w:rsid w:val="00E82C6A"/>
    <w:rsid w:val="00E87994"/>
    <w:rsid w:val="00E879DF"/>
    <w:rsid w:val="00E9168B"/>
    <w:rsid w:val="00E938AF"/>
    <w:rsid w:val="00E95842"/>
    <w:rsid w:val="00EA0921"/>
    <w:rsid w:val="00EA35EC"/>
    <w:rsid w:val="00EA3AC5"/>
    <w:rsid w:val="00EA5AD4"/>
    <w:rsid w:val="00EA5E43"/>
    <w:rsid w:val="00EA698E"/>
    <w:rsid w:val="00EC1C83"/>
    <w:rsid w:val="00ED1B7D"/>
    <w:rsid w:val="00ED2A75"/>
    <w:rsid w:val="00ED2B29"/>
    <w:rsid w:val="00ED6B31"/>
    <w:rsid w:val="00ED71DE"/>
    <w:rsid w:val="00EE15F0"/>
    <w:rsid w:val="00EE1F8B"/>
    <w:rsid w:val="00EE2062"/>
    <w:rsid w:val="00EE3293"/>
    <w:rsid w:val="00EF1A8D"/>
    <w:rsid w:val="00EF30B7"/>
    <w:rsid w:val="00F035D0"/>
    <w:rsid w:val="00F03D97"/>
    <w:rsid w:val="00F04F91"/>
    <w:rsid w:val="00F12E4E"/>
    <w:rsid w:val="00F1347D"/>
    <w:rsid w:val="00F213BF"/>
    <w:rsid w:val="00F23C93"/>
    <w:rsid w:val="00F310B1"/>
    <w:rsid w:val="00F36F8D"/>
    <w:rsid w:val="00F45C5F"/>
    <w:rsid w:val="00F51E7B"/>
    <w:rsid w:val="00F526C2"/>
    <w:rsid w:val="00F52936"/>
    <w:rsid w:val="00F71681"/>
    <w:rsid w:val="00F730CB"/>
    <w:rsid w:val="00F807CD"/>
    <w:rsid w:val="00F82884"/>
    <w:rsid w:val="00F84319"/>
    <w:rsid w:val="00F848F0"/>
    <w:rsid w:val="00FA4803"/>
    <w:rsid w:val="00FA4BFB"/>
    <w:rsid w:val="00FA6F1A"/>
    <w:rsid w:val="00FB4009"/>
    <w:rsid w:val="00FC3905"/>
    <w:rsid w:val="00FC676D"/>
    <w:rsid w:val="00FD07EB"/>
    <w:rsid w:val="00FD471C"/>
    <w:rsid w:val="00FD7C17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3566A4"/>
    <w:rPr>
      <w:color w:val="808080"/>
    </w:rPr>
  </w:style>
  <w:style w:type="character" w:customStyle="1" w:styleId="45">
    <w:name w:val="Стиль4"/>
    <w:basedOn w:val="af3"/>
    <w:uiPriority w:val="1"/>
    <w:rsid w:val="003566A4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3566A4"/>
    <w:rPr>
      <w:rFonts w:ascii="Times New Roman" w:hAnsi="Times New Roman"/>
      <w:i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5E4-67B9-4AB9-97DA-DBBAAAA7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4822</Words>
  <Characters>274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12</cp:revision>
  <cp:lastPrinted>2022-10-07T06:28:00Z</cp:lastPrinted>
  <dcterms:created xsi:type="dcterms:W3CDTF">2023-11-20T08:39:00Z</dcterms:created>
  <dcterms:modified xsi:type="dcterms:W3CDTF">2023-11-24T14:07:00Z</dcterms:modified>
</cp:coreProperties>
</file>